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92" w:rsidRPr="00A00D1F" w:rsidRDefault="00A44D92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2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00D1F">
        <w:rPr>
          <w:rFonts w:ascii="Times New Roman" w:hAnsi="Times New Roman" w:cs="Times New Roman"/>
          <w:sz w:val="24"/>
          <w:szCs w:val="24"/>
        </w:rPr>
        <w:t xml:space="preserve"> Здравствуйте, дорогие друзья! Дорогие мамы и бабушки, а также все гости нашего праздника! Наступило самое прекрасное время года – весна!!!! </w:t>
      </w:r>
    </w:p>
    <w:p w:rsidR="00A44D92" w:rsidRDefault="00A44D92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>Ласковое солнышко уже почти растопило весь снег и весело улыбнулось мамам,  бабушкам, и всем женщинам на земле!!!!</w:t>
      </w:r>
    </w:p>
    <w:p w:rsidR="00A44D92" w:rsidRPr="00A00D1F" w:rsidRDefault="00A44D92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 xml:space="preserve">С праздником вас – дорогие женщины!!!! С днём 8 марта!!!! </w:t>
      </w:r>
    </w:p>
    <w:p w:rsidR="00A44D92" w:rsidRPr="00A00D1F" w:rsidRDefault="00A44D92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 xml:space="preserve">Музыка звучит для вас, праздник мы начнём сейчас! </w:t>
      </w:r>
    </w:p>
    <w:p w:rsidR="00A44D92" w:rsidRPr="00A00D1F" w:rsidRDefault="00A44D92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00D1F">
        <w:rPr>
          <w:rFonts w:ascii="Times New Roman" w:hAnsi="Times New Roman" w:cs="Times New Roman"/>
          <w:b/>
          <w:i/>
          <w:color w:val="FF0000"/>
          <w:sz w:val="24"/>
          <w:szCs w:val="24"/>
        </w:rPr>
        <w:t>Танец « Нынче праздник»</w:t>
      </w:r>
    </w:p>
    <w:p w:rsidR="00A44D92" w:rsidRPr="00A00D1F" w:rsidRDefault="00A44D92" w:rsidP="00CE0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 xml:space="preserve">(после танца на полукруг или врассыпную по залу) </w:t>
      </w:r>
    </w:p>
    <w:p w:rsidR="00A44D92" w:rsidRDefault="00A44D92" w:rsidP="00CE0E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ий праздник, день весны наступает в марте,</w:t>
      </w:r>
    </w:p>
    <w:p w:rsidR="00A44D92" w:rsidRPr="00A00D1F" w:rsidRDefault="00A44D92" w:rsidP="00CE0EE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ых мам поздравим мы, пожелаем счастья!</w:t>
      </w:r>
    </w:p>
    <w:p w:rsidR="00A44D92" w:rsidRPr="00A00D1F" w:rsidRDefault="00A44D92" w:rsidP="00CE0EE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>Всё чаще солнечные зайчики теперь заглядывают к нам,</w:t>
      </w:r>
    </w:p>
    <w:p w:rsidR="00A44D92" w:rsidRPr="00A00D1F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 xml:space="preserve">Их ловят девочки и мальчики, чтобы раскрасить праздник мам! </w:t>
      </w:r>
    </w:p>
    <w:p w:rsidR="00A44D92" w:rsidRPr="00A00D1F" w:rsidRDefault="00A44D92" w:rsidP="00CE0EE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>Праздник светлый и весёлый, ранней к нам пришел весной,</w:t>
      </w:r>
    </w:p>
    <w:p w:rsidR="00A44D92" w:rsidRPr="00A00D1F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 xml:space="preserve">Вот и солнце ярче светит, улыбаясь нам с тобой!!! </w:t>
      </w:r>
    </w:p>
    <w:p w:rsidR="00A44D92" w:rsidRPr="00A00D1F" w:rsidRDefault="00A44D92" w:rsidP="00CE0EE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 xml:space="preserve">Дружно солнышку помашем!  «Здравствуй, солнышко!» -  мы скажем! </w:t>
      </w:r>
    </w:p>
    <w:p w:rsidR="00A44D92" w:rsidRPr="00A00D1F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 xml:space="preserve">Мы на праздник все пришли, мам с собою привели! </w:t>
      </w:r>
    </w:p>
    <w:p w:rsidR="00A44D92" w:rsidRPr="00A00D1F" w:rsidRDefault="00A44D92" w:rsidP="00CE0EE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 xml:space="preserve">Здесь у </w:t>
      </w:r>
      <w:r>
        <w:rPr>
          <w:rFonts w:ascii="Times New Roman" w:hAnsi="Times New Roman" w:cs="Times New Roman"/>
          <w:sz w:val="24"/>
          <w:szCs w:val="24"/>
        </w:rPr>
        <w:t xml:space="preserve"> Риты </w:t>
      </w:r>
      <w:r w:rsidRPr="00A00D1F">
        <w:rPr>
          <w:rFonts w:ascii="Times New Roman" w:hAnsi="Times New Roman" w:cs="Times New Roman"/>
          <w:sz w:val="24"/>
          <w:szCs w:val="24"/>
        </w:rPr>
        <w:t>мама? – Здесь!</w:t>
      </w:r>
    </w:p>
    <w:p w:rsidR="00A44D92" w:rsidRPr="00A00D1F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 xml:space="preserve">Здесь у </w:t>
      </w:r>
      <w:r>
        <w:rPr>
          <w:rFonts w:ascii="Times New Roman" w:hAnsi="Times New Roman" w:cs="Times New Roman"/>
          <w:sz w:val="24"/>
          <w:szCs w:val="24"/>
        </w:rPr>
        <w:t xml:space="preserve">Саши </w:t>
      </w:r>
      <w:r w:rsidRPr="00A00D1F">
        <w:rPr>
          <w:rFonts w:ascii="Times New Roman" w:hAnsi="Times New Roman" w:cs="Times New Roman"/>
          <w:sz w:val="24"/>
          <w:szCs w:val="24"/>
        </w:rPr>
        <w:t xml:space="preserve"> мама? – Здесь!</w:t>
      </w:r>
    </w:p>
    <w:p w:rsidR="00A44D92" w:rsidRPr="00756752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75675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56752">
        <w:rPr>
          <w:rFonts w:ascii="Times New Roman" w:hAnsi="Times New Roman" w:cs="Times New Roman"/>
          <w:sz w:val="24"/>
          <w:szCs w:val="24"/>
        </w:rPr>
        <w:t>Данилки</w:t>
      </w:r>
      <w:proofErr w:type="spellEnd"/>
      <w:r w:rsidRPr="00756752">
        <w:rPr>
          <w:rFonts w:ascii="Times New Roman" w:hAnsi="Times New Roman" w:cs="Times New Roman"/>
          <w:sz w:val="24"/>
          <w:szCs w:val="24"/>
        </w:rPr>
        <w:t xml:space="preserve">, 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нки</w:t>
      </w:r>
      <w:proofErr w:type="spellEnd"/>
      <w:r w:rsidRPr="00756752">
        <w:rPr>
          <w:rFonts w:ascii="Times New Roman" w:hAnsi="Times New Roman" w:cs="Times New Roman"/>
          <w:sz w:val="24"/>
          <w:szCs w:val="24"/>
        </w:rPr>
        <w:t>, и у Маши мамы здесь!</w:t>
      </w:r>
    </w:p>
    <w:p w:rsidR="00A44D92" w:rsidRPr="00756752" w:rsidRDefault="00A44D92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 чего красивы мам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</w:t>
      </w:r>
      <w:r w:rsidRPr="00756752">
        <w:rPr>
          <w:rFonts w:ascii="Times New Roman" w:hAnsi="Times New Roman" w:cs="Times New Roman"/>
          <w:color w:val="000000"/>
          <w:sz w:val="24"/>
          <w:szCs w:val="24"/>
        </w:rPr>
        <w:t xml:space="preserve"> этот праздничный денёк!</w:t>
      </w:r>
      <w:r w:rsidRPr="00756752">
        <w:rPr>
          <w:rFonts w:ascii="Times New Roman" w:hAnsi="Times New Roman" w:cs="Times New Roman"/>
          <w:color w:val="000000"/>
          <w:sz w:val="24"/>
          <w:szCs w:val="24"/>
        </w:rPr>
        <w:br/>
        <w:t>Пусть они гордятся нами:</w:t>
      </w:r>
      <w:r w:rsidRPr="00756752">
        <w:rPr>
          <w:rFonts w:ascii="Times New Roman" w:hAnsi="Times New Roman" w:cs="Times New Roman"/>
          <w:color w:val="000000"/>
          <w:sz w:val="24"/>
          <w:szCs w:val="24"/>
        </w:rPr>
        <w:br/>
        <w:t>Мама, здесь я, твой сынок!</w:t>
      </w:r>
    </w:p>
    <w:p w:rsidR="00A44D92" w:rsidRPr="00756752" w:rsidRDefault="00A44D92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752">
        <w:rPr>
          <w:rFonts w:ascii="Times New Roman" w:hAnsi="Times New Roman" w:cs="Times New Roman"/>
          <w:color w:val="000000"/>
          <w:sz w:val="24"/>
          <w:szCs w:val="24"/>
        </w:rPr>
        <w:t>Тут и я, твоя дочурка,</w:t>
      </w:r>
      <w:r w:rsidRPr="00756752">
        <w:rPr>
          <w:rFonts w:ascii="Times New Roman" w:hAnsi="Times New Roman" w:cs="Times New Roman"/>
          <w:color w:val="000000"/>
          <w:sz w:val="24"/>
          <w:szCs w:val="24"/>
        </w:rPr>
        <w:br/>
        <w:t>Посмотри, как подросла,</w:t>
      </w:r>
      <w:r w:rsidRPr="00756752">
        <w:rPr>
          <w:rFonts w:ascii="Times New Roman" w:hAnsi="Times New Roman" w:cs="Times New Roman"/>
          <w:color w:val="000000"/>
          <w:sz w:val="24"/>
          <w:szCs w:val="24"/>
        </w:rPr>
        <w:br/>
        <w:t>А ещё совсем недавно</w:t>
      </w:r>
      <w:r w:rsidRPr="00756752">
        <w:rPr>
          <w:rFonts w:ascii="Times New Roman" w:hAnsi="Times New Roman" w:cs="Times New Roman"/>
          <w:color w:val="000000"/>
          <w:sz w:val="24"/>
          <w:szCs w:val="24"/>
        </w:rPr>
        <w:br/>
        <w:t>Крошкой маленькой была.</w:t>
      </w:r>
    </w:p>
    <w:p w:rsidR="00A44D92" w:rsidRPr="00756752" w:rsidRDefault="00A44D92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752">
        <w:rPr>
          <w:rFonts w:ascii="Times New Roman" w:hAnsi="Times New Roman" w:cs="Times New Roman"/>
          <w:color w:val="000000"/>
          <w:sz w:val="24"/>
          <w:szCs w:val="24"/>
        </w:rPr>
        <w:t>Здесь я, бабушка родная,</w:t>
      </w:r>
      <w:r w:rsidRPr="00756752">
        <w:rPr>
          <w:rFonts w:ascii="Times New Roman" w:hAnsi="Times New Roman" w:cs="Times New Roman"/>
          <w:color w:val="000000"/>
          <w:sz w:val="24"/>
          <w:szCs w:val="24"/>
        </w:rPr>
        <w:br/>
        <w:t>Полюбуйся на меня!</w:t>
      </w:r>
      <w:r w:rsidRPr="00756752">
        <w:rPr>
          <w:rFonts w:ascii="Times New Roman" w:hAnsi="Times New Roman" w:cs="Times New Roman"/>
          <w:color w:val="000000"/>
          <w:sz w:val="24"/>
          <w:szCs w:val="24"/>
        </w:rPr>
        <w:br/>
        <w:t>Любишь ты меня, я знаю,</w:t>
      </w:r>
      <w:r w:rsidRPr="00756752">
        <w:rPr>
          <w:rFonts w:ascii="Times New Roman" w:hAnsi="Times New Roman" w:cs="Times New Roman"/>
          <w:color w:val="000000"/>
          <w:sz w:val="24"/>
          <w:szCs w:val="24"/>
        </w:rPr>
        <w:br/>
        <w:t>Драгоценная моя!</w:t>
      </w:r>
    </w:p>
    <w:p w:rsidR="00A44D92" w:rsidRPr="00756752" w:rsidRDefault="00A44D92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752">
        <w:rPr>
          <w:rFonts w:ascii="Times New Roman" w:hAnsi="Times New Roman" w:cs="Times New Roman"/>
          <w:sz w:val="24"/>
          <w:szCs w:val="24"/>
        </w:rPr>
        <w:t xml:space="preserve">Мы вас приветствуем друзья, сегодня в этом зале! </w:t>
      </w:r>
    </w:p>
    <w:p w:rsidR="00A44D92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>Мы счас</w:t>
      </w:r>
      <w:r>
        <w:rPr>
          <w:rFonts w:ascii="Times New Roman" w:hAnsi="Times New Roman" w:cs="Times New Roman"/>
          <w:sz w:val="24"/>
          <w:szCs w:val="24"/>
        </w:rPr>
        <w:t xml:space="preserve">тливы, что в этот день все вы </w:t>
      </w:r>
      <w:r w:rsidRPr="00A00D1F">
        <w:rPr>
          <w:rFonts w:ascii="Times New Roman" w:hAnsi="Times New Roman" w:cs="Times New Roman"/>
          <w:sz w:val="24"/>
          <w:szCs w:val="24"/>
        </w:rPr>
        <w:t xml:space="preserve">вместе с нами! </w:t>
      </w:r>
    </w:p>
    <w:p w:rsidR="00A44D92" w:rsidRDefault="00A44D92" w:rsidP="00CE0EE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добрый светлый праздник отмечает вся страна,</w:t>
      </w:r>
    </w:p>
    <w:p w:rsidR="00A44D92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есёлый март проказник, и красавица весна! </w:t>
      </w:r>
    </w:p>
    <w:p w:rsidR="00A44D92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оёт вокруг и славит  мам любимых, дорогих,</w:t>
      </w:r>
    </w:p>
    <w:p w:rsidR="00A44D92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нечно поздравляет милых бабушек родных! </w:t>
      </w:r>
    </w:p>
    <w:p w:rsidR="00A44D92" w:rsidRPr="001B630A" w:rsidRDefault="00A44D92" w:rsidP="00CE0EE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30A">
        <w:rPr>
          <w:rFonts w:ascii="Times New Roman" w:hAnsi="Times New Roman" w:cs="Times New Roman"/>
          <w:sz w:val="24"/>
          <w:szCs w:val="24"/>
        </w:rPr>
        <w:t>Этот праздник цветами украшен, огоньками улыбок согрет!</w:t>
      </w:r>
    </w:p>
    <w:p w:rsidR="00A44D92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D1F">
        <w:rPr>
          <w:rFonts w:ascii="Times New Roman" w:hAnsi="Times New Roman" w:cs="Times New Roman"/>
          <w:sz w:val="24"/>
          <w:szCs w:val="24"/>
        </w:rPr>
        <w:t>бабулечкам</w:t>
      </w:r>
      <w:proofErr w:type="spellEnd"/>
      <w:r w:rsidRPr="00A00D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амым </w:t>
      </w:r>
      <w:r w:rsidRPr="00A00D1F">
        <w:rPr>
          <w:rFonts w:ascii="Times New Roman" w:hAnsi="Times New Roman" w:cs="Times New Roman"/>
          <w:sz w:val="24"/>
          <w:szCs w:val="24"/>
        </w:rPr>
        <w:t xml:space="preserve"> любимым, </w:t>
      </w:r>
      <w:proofErr w:type="gramStart"/>
      <w:r w:rsidRPr="00A00D1F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A00D1F">
        <w:rPr>
          <w:rFonts w:ascii="Times New Roman" w:hAnsi="Times New Roman" w:cs="Times New Roman"/>
          <w:sz w:val="24"/>
          <w:szCs w:val="24"/>
        </w:rPr>
        <w:t xml:space="preserve"> горячий  весенний </w:t>
      </w:r>
    </w:p>
    <w:p w:rsidR="00A44D92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: П</w:t>
      </w:r>
      <w:r w:rsidRPr="00A00D1F">
        <w:rPr>
          <w:rFonts w:ascii="Times New Roman" w:hAnsi="Times New Roman" w:cs="Times New Roman"/>
          <w:sz w:val="24"/>
          <w:szCs w:val="24"/>
        </w:rPr>
        <w:t xml:space="preserve">ривет! </w:t>
      </w:r>
    </w:p>
    <w:p w:rsidR="00A44D92" w:rsidRDefault="00A44D92" w:rsidP="00CE0EE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аздник полон нежных и красивых тёплых слов,</w:t>
      </w:r>
    </w:p>
    <w:p w:rsidR="00A44D92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ик счастья и надежды! Он несёт с собой любовь! </w:t>
      </w:r>
    </w:p>
    <w:p w:rsidR="00A44D92" w:rsidRPr="00A00D1F" w:rsidRDefault="00A44D92" w:rsidP="00CE0EE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>Будем нынче веселиться, петь, играть, шутить резвиться!</w:t>
      </w:r>
    </w:p>
    <w:p w:rsidR="00A44D92" w:rsidRPr="00A00D1F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 xml:space="preserve">Нынче праздник - мамин день, веселись кому не день! </w:t>
      </w:r>
    </w:p>
    <w:p w:rsidR="00A44D92" w:rsidRPr="00A00D1F" w:rsidRDefault="00A44D92" w:rsidP="00CE0EE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 xml:space="preserve">8 марта день торжественный, день радости и красоты </w:t>
      </w:r>
    </w:p>
    <w:p w:rsidR="00A44D92" w:rsidRPr="00A00D1F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>На всей земле он дарит женщинам,</w:t>
      </w:r>
    </w:p>
    <w:p w:rsidR="00A44D92" w:rsidRPr="00A00D1F" w:rsidRDefault="00A44D92" w:rsidP="00CE0EE3">
      <w:pPr>
        <w:pStyle w:val="a3"/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 xml:space="preserve">Свои улыбки и цветы! </w:t>
      </w:r>
    </w:p>
    <w:p w:rsidR="00A44D92" w:rsidRPr="00A00D1F" w:rsidRDefault="00F672E8" w:rsidP="00CE0EE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есенкой красивой </w:t>
      </w:r>
      <w:r w:rsidR="00A44D92" w:rsidRPr="00A00D1F">
        <w:rPr>
          <w:rFonts w:ascii="Times New Roman" w:hAnsi="Times New Roman" w:cs="Times New Roman"/>
          <w:sz w:val="24"/>
          <w:szCs w:val="24"/>
        </w:rPr>
        <w:t xml:space="preserve">  наш праздник продолжаем, </w:t>
      </w:r>
    </w:p>
    <w:p w:rsidR="00A44D92" w:rsidRPr="00A00D1F" w:rsidRDefault="00A44D92" w:rsidP="00CE0EE3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00D1F">
        <w:rPr>
          <w:rFonts w:ascii="Times New Roman" w:hAnsi="Times New Roman" w:cs="Times New Roman"/>
          <w:sz w:val="24"/>
          <w:szCs w:val="24"/>
        </w:rPr>
        <w:t xml:space="preserve">Всем бабушкам и мамам её мы посвящаем! </w:t>
      </w:r>
    </w:p>
    <w:p w:rsidR="00CE0EE3" w:rsidRDefault="00A44D92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00D1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есня «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Дорогие бабушки и мамы</w:t>
      </w:r>
      <w:r w:rsidRPr="00A00D1F">
        <w:rPr>
          <w:rFonts w:ascii="Times New Roman" w:hAnsi="Times New Roman" w:cs="Times New Roman"/>
          <w:b/>
          <w:i/>
          <w:color w:val="FF0000"/>
          <w:sz w:val="24"/>
          <w:szCs w:val="24"/>
        </w:rPr>
        <w:t>»</w:t>
      </w:r>
    </w:p>
    <w:p w:rsidR="00A44D92" w:rsidRPr="00CE0EE3" w:rsidRDefault="00A44D92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t>(</w:t>
      </w:r>
      <w:r w:rsidRPr="00A00D1F">
        <w:rPr>
          <w:rFonts w:ascii="Times New Roman" w:hAnsi="Times New Roman" w:cs="Times New Roman"/>
        </w:rPr>
        <w:t xml:space="preserve">после </w:t>
      </w:r>
      <w:r w:rsidR="00F672E8">
        <w:rPr>
          <w:rFonts w:ascii="Times New Roman" w:hAnsi="Times New Roman" w:cs="Times New Roman"/>
        </w:rPr>
        <w:t>садятся на свои места)</w:t>
      </w:r>
    </w:p>
    <w:p w:rsidR="00A44D92" w:rsidRDefault="00A44D92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16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Мы рады вас приветствовать  дорогие наши бабушки и мамы, на празднике, посвящённому Женскому Дню 8 марта! От всей души мы желаем вам добра, радости, </w:t>
      </w:r>
      <w:r w:rsidR="0056115A">
        <w:rPr>
          <w:rFonts w:ascii="Times New Roman" w:hAnsi="Times New Roman" w:cs="Times New Roman"/>
          <w:sz w:val="24"/>
          <w:szCs w:val="24"/>
        </w:rPr>
        <w:t>яркого весеннего солнца, исполнения всех желаний. В нашем садике этот день давно уже превратился в весёлый весенний праздник, который с нетерпением ждут и дети, и взрослые! У вас ведь немало забот, но,  несмотря на все заботы, дела, сегодня вы самые очаровательные, самые привлекательные, самые обаятельные! Кстати, наши социологи из подготовительных групп выяснили,  что мамы на вопрос « Куда бы вы больше всего хотели бы попасть?» ответили так:</w:t>
      </w:r>
    </w:p>
    <w:p w:rsidR="0056115A" w:rsidRDefault="0056115A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необитаемый  остров – никого не слышать, никого не видеть, ничего не делать! – 20%</w:t>
      </w:r>
    </w:p>
    <w:p w:rsidR="0056115A" w:rsidRDefault="0056115A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уну, дальше уже некуда -30%</w:t>
      </w:r>
    </w:p>
    <w:p w:rsidR="00CE0EE3" w:rsidRDefault="0056115A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аме в  детство  и поскорей – 50%</w:t>
      </w:r>
    </w:p>
    <w:p w:rsidR="0056115A" w:rsidRPr="00CE0EE3" w:rsidRDefault="00CE0EE3" w:rsidP="00CE0EE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E0EE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E0EE3">
        <w:rPr>
          <w:rFonts w:ascii="Times New Roman" w:hAnsi="Times New Roman" w:cs="Times New Roman"/>
          <w:sz w:val="24"/>
          <w:szCs w:val="24"/>
        </w:rPr>
        <w:t xml:space="preserve">  </w:t>
      </w:r>
      <w:r w:rsidR="0056115A" w:rsidRPr="00CE0EE3">
        <w:rPr>
          <w:rFonts w:ascii="Times New Roman" w:hAnsi="Times New Roman" w:cs="Times New Roman"/>
          <w:sz w:val="24"/>
          <w:szCs w:val="24"/>
        </w:rPr>
        <w:t>Мы не можем предоставить вам отдельный остров, да и до Луны далековато, но кое-что мы всё же придумали для вас….</w:t>
      </w:r>
    </w:p>
    <w:p w:rsidR="0056115A" w:rsidRPr="00932AD9" w:rsidRDefault="0056115A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ценка «Что подарим маме?»</w:t>
      </w:r>
    </w:p>
    <w:p w:rsidR="0056115A" w:rsidRDefault="0056115A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адятся за круглый стол, изображают семейный совет)</w:t>
      </w:r>
    </w:p>
    <w:p w:rsidR="0056115A" w:rsidRPr="00F672E8" w:rsidRDefault="0056115A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2E8">
        <w:rPr>
          <w:rFonts w:ascii="Times New Roman" w:hAnsi="Times New Roman" w:cs="Times New Roman"/>
          <w:sz w:val="24"/>
          <w:szCs w:val="24"/>
        </w:rPr>
        <w:t>Ко Дню 8 марта, собрали мы совет, любим свою маму, любим или нет?</w:t>
      </w:r>
    </w:p>
    <w:p w:rsidR="0056115A" w:rsidRDefault="0056115A" w:rsidP="00CE0EE3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Любим!</w:t>
      </w:r>
    </w:p>
    <w:p w:rsidR="0056115A" w:rsidRPr="00F672E8" w:rsidRDefault="0056115A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2E8">
        <w:rPr>
          <w:rFonts w:ascii="Times New Roman" w:hAnsi="Times New Roman" w:cs="Times New Roman"/>
          <w:sz w:val="24"/>
          <w:szCs w:val="24"/>
        </w:rPr>
        <w:t>Сказали все мы дружно, что помогать ей нужно????</w:t>
      </w:r>
    </w:p>
    <w:p w:rsidR="0056115A" w:rsidRDefault="0056115A" w:rsidP="00CE0EE3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Нужно! </w:t>
      </w:r>
    </w:p>
    <w:p w:rsidR="0056115A" w:rsidRDefault="00B870D0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 </w:t>
      </w:r>
      <w:r w:rsidR="0056115A">
        <w:rPr>
          <w:rFonts w:ascii="Times New Roman" w:hAnsi="Times New Roman" w:cs="Times New Roman"/>
          <w:sz w:val="24"/>
          <w:szCs w:val="24"/>
        </w:rPr>
        <w:t xml:space="preserve"> будет подметать!</w:t>
      </w:r>
    </w:p>
    <w:p w:rsidR="0056115A" w:rsidRDefault="0056115A" w:rsidP="00CE0EE3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ид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метает)</w:t>
      </w:r>
    </w:p>
    <w:p w:rsidR="0056115A" w:rsidRDefault="00B870D0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 </w:t>
      </w:r>
      <w:r w:rsidR="0056115A">
        <w:rPr>
          <w:rFonts w:ascii="Times New Roman" w:hAnsi="Times New Roman" w:cs="Times New Roman"/>
          <w:sz w:val="24"/>
          <w:szCs w:val="24"/>
        </w:rPr>
        <w:t xml:space="preserve"> будет пыль стирать!</w:t>
      </w:r>
    </w:p>
    <w:p w:rsidR="0056115A" w:rsidRDefault="0056115A" w:rsidP="00CE0EE3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вочка берёт салфетку и вытирает пыль)</w:t>
      </w:r>
    </w:p>
    <w:p w:rsidR="0056115A" w:rsidRDefault="00B870D0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 </w:t>
      </w:r>
      <w:r w:rsidR="0056115A">
        <w:rPr>
          <w:rFonts w:ascii="Times New Roman" w:hAnsi="Times New Roman" w:cs="Times New Roman"/>
          <w:sz w:val="24"/>
          <w:szCs w:val="24"/>
        </w:rPr>
        <w:t xml:space="preserve"> хлеба принесёт!</w:t>
      </w:r>
    </w:p>
    <w:p w:rsidR="0056115A" w:rsidRDefault="0056115A" w:rsidP="00CE0EE3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ходит в сторонку  и приносит сумку с хлебом)</w:t>
      </w:r>
    </w:p>
    <w:p w:rsidR="0056115A" w:rsidRDefault="0056115A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юша коврик потрясёт! </w:t>
      </w:r>
    </w:p>
    <w:p w:rsidR="0056115A" w:rsidRDefault="0056115A" w:rsidP="00CE0EE3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льчик берёт коврик и вытряхивает)</w:t>
      </w:r>
    </w:p>
    <w:p w:rsidR="0056115A" w:rsidRDefault="0056115A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закончена, поставим всё на место!</w:t>
      </w:r>
    </w:p>
    <w:p w:rsidR="0056115A" w:rsidRDefault="0056115A" w:rsidP="00CE0EE3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сё ставят на места)</w:t>
      </w:r>
    </w:p>
    <w:p w:rsidR="0056115A" w:rsidRDefault="0056115A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ужок усядемся мы тесный! Обсудим, что подарим маме! </w:t>
      </w:r>
    </w:p>
    <w:p w:rsidR="0056115A" w:rsidRPr="0042201E" w:rsidRDefault="0056115A" w:rsidP="00CE0EE3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епчутся)</w:t>
      </w:r>
    </w:p>
    <w:p w:rsidR="0056115A" w:rsidRPr="00D25738" w:rsidRDefault="0056115A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5738">
        <w:rPr>
          <w:rFonts w:ascii="Times New Roman" w:hAnsi="Times New Roman" w:cs="Times New Roman"/>
          <w:sz w:val="24"/>
          <w:szCs w:val="24"/>
        </w:rPr>
        <w:t xml:space="preserve">Мы очень долго совещались,  что </w:t>
      </w:r>
      <w:r>
        <w:rPr>
          <w:rFonts w:ascii="Times New Roman" w:hAnsi="Times New Roman" w:cs="Times New Roman"/>
          <w:sz w:val="24"/>
          <w:szCs w:val="24"/>
        </w:rPr>
        <w:t>мамочкам</w:t>
      </w:r>
      <w:r w:rsidRPr="00D25738">
        <w:rPr>
          <w:rFonts w:ascii="Times New Roman" w:hAnsi="Times New Roman" w:cs="Times New Roman"/>
          <w:sz w:val="24"/>
          <w:szCs w:val="24"/>
        </w:rPr>
        <w:t xml:space="preserve"> сегодня  подарить, </w:t>
      </w:r>
    </w:p>
    <w:p w:rsidR="0056115A" w:rsidRPr="00D25738" w:rsidRDefault="0056115A" w:rsidP="00CE0EE3">
      <w:pPr>
        <w:pStyle w:val="a3"/>
        <w:spacing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D25738">
        <w:rPr>
          <w:rFonts w:ascii="Times New Roman" w:hAnsi="Times New Roman" w:cs="Times New Roman"/>
          <w:sz w:val="24"/>
          <w:szCs w:val="24"/>
        </w:rPr>
        <w:t xml:space="preserve">Ведь  в нашем 21 веке, так трудно чем-то удивить! </w:t>
      </w:r>
    </w:p>
    <w:p w:rsidR="0056115A" w:rsidRDefault="0056115A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A9D">
        <w:rPr>
          <w:rFonts w:ascii="Times New Roman" w:hAnsi="Times New Roman" w:cs="Times New Roman"/>
          <w:sz w:val="24"/>
          <w:szCs w:val="24"/>
        </w:rPr>
        <w:t>Подарить « джакузи» мы не можем.</w:t>
      </w:r>
      <w:r w:rsidRPr="00FD7A9D">
        <w:rPr>
          <w:rFonts w:ascii="Times New Roman" w:hAnsi="Times New Roman" w:cs="Times New Roman"/>
          <w:sz w:val="24"/>
          <w:szCs w:val="24"/>
        </w:rPr>
        <w:br/>
        <w:t xml:space="preserve">И билет на Кипр нам не купить. </w:t>
      </w:r>
    </w:p>
    <w:p w:rsidR="0056115A" w:rsidRDefault="0056115A" w:rsidP="00CE0EE3">
      <w:pPr>
        <w:pStyle w:val="a3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FD7A9D">
        <w:rPr>
          <w:rFonts w:ascii="Times New Roman" w:hAnsi="Times New Roman" w:cs="Times New Roman"/>
          <w:sz w:val="24"/>
          <w:szCs w:val="24"/>
        </w:rPr>
        <w:t>Мерс</w:t>
      </w:r>
      <w:r>
        <w:rPr>
          <w:rFonts w:ascii="Times New Roman" w:hAnsi="Times New Roman" w:cs="Times New Roman"/>
          <w:sz w:val="24"/>
          <w:szCs w:val="24"/>
        </w:rPr>
        <w:t>едесы подарить нам сложно тоже.</w:t>
      </w:r>
    </w:p>
    <w:p w:rsidR="0056115A" w:rsidRDefault="0056115A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25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FD7A9D">
        <w:rPr>
          <w:rFonts w:ascii="Times New Roman" w:hAnsi="Times New Roman" w:cs="Times New Roman"/>
          <w:sz w:val="24"/>
          <w:szCs w:val="24"/>
        </w:rPr>
        <w:t>Что же нашим мамам подарить?</w:t>
      </w:r>
    </w:p>
    <w:p w:rsidR="00CE0EE3" w:rsidRDefault="0056115A" w:rsidP="00CE0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BA3FF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Песня «Что нам маме подарить?»</w:t>
      </w:r>
    </w:p>
    <w:p w:rsidR="00B870D0" w:rsidRPr="00CE0EE3" w:rsidRDefault="00CE0EE3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EE3">
        <w:rPr>
          <w:rFonts w:ascii="Times New Roman" w:hAnsi="Times New Roman" w:cs="Times New Roman"/>
          <w:sz w:val="24"/>
          <w:szCs w:val="24"/>
        </w:rPr>
        <w:t>Милые наши бабушки, мамы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0D0" w:rsidRPr="00CE0EE3">
        <w:rPr>
          <w:rFonts w:ascii="Times New Roman" w:hAnsi="Times New Roman" w:cs="Times New Roman"/>
          <w:sz w:val="24"/>
          <w:szCs w:val="24"/>
        </w:rPr>
        <w:t>Сёстры, соседки, любимые тёти!</w:t>
      </w:r>
    </w:p>
    <w:p w:rsidR="00B870D0" w:rsidRDefault="00B870D0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Женский день будет ласковым самым дома у вас и у вас на работе! </w:t>
      </w:r>
    </w:p>
    <w:p w:rsidR="00B870D0" w:rsidRDefault="00B870D0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 этот день вам подарят подарки, папы, сыночки, знакомые дяди!</w:t>
      </w:r>
    </w:p>
    <w:p w:rsidR="00B870D0" w:rsidRDefault="00B870D0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сы, колечки, что с камешком ярким, шляпки и бантики, броши, помады! </w:t>
      </w:r>
    </w:p>
    <w:p w:rsidR="00B870D0" w:rsidRDefault="00B870D0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мужчины пусть будут галантны, лаской ответят на женский каприз!</w:t>
      </w:r>
    </w:p>
    <w:p w:rsidR="00B870D0" w:rsidRDefault="00B870D0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е для вас, не жалея таланта вам преподносим сегодня</w:t>
      </w:r>
    </w:p>
    <w:p w:rsidR="00B870D0" w:rsidRDefault="00B870D0" w:rsidP="00CE0EE3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: Сюрприз!</w:t>
      </w:r>
    </w:p>
    <w:p w:rsidR="00DA6501" w:rsidRPr="00D413E3" w:rsidRDefault="00B870D0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0D0">
        <w:rPr>
          <w:rFonts w:ascii="Times New Roman" w:hAnsi="Times New Roman" w:cs="Times New Roman"/>
          <w:sz w:val="24"/>
          <w:szCs w:val="24"/>
        </w:rPr>
        <w:t xml:space="preserve"> </w:t>
      </w:r>
      <w:r w:rsidR="00DA6501" w:rsidRPr="00D413E3">
        <w:rPr>
          <w:rFonts w:ascii="Times New Roman" w:hAnsi="Times New Roman" w:cs="Times New Roman"/>
          <w:sz w:val="24"/>
          <w:szCs w:val="24"/>
        </w:rPr>
        <w:t>Мы долго думали, решали: что нашим мамам подарить?</w:t>
      </w:r>
      <w:r w:rsidR="00DA6501" w:rsidRPr="00D413E3">
        <w:rPr>
          <w:rFonts w:ascii="Times New Roman" w:hAnsi="Times New Roman" w:cs="Times New Roman"/>
          <w:sz w:val="24"/>
          <w:szCs w:val="24"/>
        </w:rPr>
        <w:br/>
        <w:t>Ведь подарок, нам  сказали, самым лучшим должен быть</w:t>
      </w:r>
    </w:p>
    <w:p w:rsidR="00DA6501" w:rsidRPr="00D25738" w:rsidRDefault="00DA6501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738">
        <w:rPr>
          <w:rFonts w:ascii="Times New Roman" w:hAnsi="Times New Roman" w:cs="Times New Roman"/>
          <w:sz w:val="24"/>
          <w:szCs w:val="24"/>
        </w:rPr>
        <w:t>Подарок должен быть большой, и красивый, и цветной!</w:t>
      </w:r>
    </w:p>
    <w:p w:rsidR="00DA6501" w:rsidRDefault="00DA6501" w:rsidP="00CE0EE3">
      <w:pPr>
        <w:pStyle w:val="a3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 такой,  чтоб  наши мамы,  улыбнулись  вместе с нами!  </w:t>
      </w:r>
      <w:proofErr w:type="gramEnd"/>
    </w:p>
    <w:p w:rsidR="00DA6501" w:rsidRPr="0059251A" w:rsidRDefault="00DA6501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51A">
        <w:rPr>
          <w:rFonts w:ascii="Times New Roman" w:hAnsi="Times New Roman" w:cs="Times New Roman"/>
          <w:sz w:val="24"/>
          <w:szCs w:val="24"/>
        </w:rPr>
        <w:t>И хоть  подарок наш простой, красивый шарик надувной.</w:t>
      </w:r>
    </w:p>
    <w:p w:rsidR="00DA6501" w:rsidRDefault="00DA6501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9251A">
        <w:rPr>
          <w:rFonts w:ascii="Times New Roman" w:hAnsi="Times New Roman" w:cs="Times New Roman"/>
          <w:sz w:val="24"/>
          <w:szCs w:val="24"/>
        </w:rPr>
        <w:t>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1A">
        <w:rPr>
          <w:rFonts w:ascii="Times New Roman" w:hAnsi="Times New Roman" w:cs="Times New Roman"/>
          <w:sz w:val="24"/>
          <w:szCs w:val="24"/>
        </w:rPr>
        <w:t>весёлый и смешной мы дарим мамочке родной!</w:t>
      </w:r>
    </w:p>
    <w:p w:rsidR="00DA6501" w:rsidRPr="00CE0EE3" w:rsidRDefault="00DA6501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5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ши  милые мамы с праздником  вас поздравляем, </w:t>
      </w:r>
      <w:r w:rsidRPr="00DA65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этот славный весенний денёк танец с шарами для вас  исполняем.</w:t>
      </w:r>
      <w:r w:rsidRPr="00DA65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E0EE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</w:t>
      </w:r>
      <w:r w:rsidRPr="00CE0EE3">
        <w:rPr>
          <w:rFonts w:ascii="Times New Roman" w:hAnsi="Times New Roman" w:cs="Times New Roman"/>
          <w:b/>
          <w:i/>
          <w:color w:val="FF0000"/>
          <w:sz w:val="24"/>
          <w:szCs w:val="24"/>
        </w:rPr>
        <w:t>Танец с шарами</w:t>
      </w:r>
    </w:p>
    <w:p w:rsidR="00D4257A" w:rsidRDefault="00480F2F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дарят шарики мамам, садятся на свои места, в коридоре слышатся шумы, громкие голоса и так далее)</w:t>
      </w:r>
    </w:p>
    <w:p w:rsidR="00480F2F" w:rsidRDefault="00480F2F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Что такое происходит? Кто там так шумит?</w:t>
      </w:r>
    </w:p>
    <w:p w:rsidR="00480F2F" w:rsidRDefault="00480F2F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Внимание! Я захожу!</w:t>
      </w:r>
      <w:r w:rsidR="00C466E5">
        <w:rPr>
          <w:rFonts w:ascii="Times New Roman" w:hAnsi="Times New Roman" w:cs="Times New Roman"/>
          <w:sz w:val="24"/>
          <w:szCs w:val="24"/>
        </w:rPr>
        <w:t xml:space="preserve"> С дороги! </w:t>
      </w:r>
      <w:r>
        <w:rPr>
          <w:rFonts w:ascii="Times New Roman" w:hAnsi="Times New Roman" w:cs="Times New Roman"/>
          <w:sz w:val="24"/>
          <w:szCs w:val="24"/>
        </w:rPr>
        <w:t xml:space="preserve"> Таксист! Носильщик! </w:t>
      </w:r>
      <w:r w:rsidR="00723321">
        <w:rPr>
          <w:rFonts w:ascii="Times New Roman" w:hAnsi="Times New Roman" w:cs="Times New Roman"/>
          <w:sz w:val="24"/>
          <w:szCs w:val="24"/>
        </w:rPr>
        <w:t xml:space="preserve"> Мои вещи! </w:t>
      </w:r>
      <w:r w:rsidR="006F06B6">
        <w:rPr>
          <w:rFonts w:ascii="Times New Roman" w:hAnsi="Times New Roman" w:cs="Times New Roman"/>
          <w:sz w:val="24"/>
          <w:szCs w:val="24"/>
        </w:rPr>
        <w:t xml:space="preserve"> </w:t>
      </w:r>
      <w:r w:rsidR="00723321">
        <w:rPr>
          <w:rFonts w:ascii="Times New Roman" w:hAnsi="Times New Roman" w:cs="Times New Roman"/>
          <w:sz w:val="24"/>
          <w:szCs w:val="24"/>
        </w:rPr>
        <w:t>Так посмотрим всё ли у нас на месте? Пересчитаем!!! 1,2,3,4</w:t>
      </w:r>
      <w:proofErr w:type="gramStart"/>
      <w:r w:rsidR="00723321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723321">
        <w:rPr>
          <w:rFonts w:ascii="Times New Roman" w:hAnsi="Times New Roman" w:cs="Times New Roman"/>
          <w:sz w:val="24"/>
          <w:szCs w:val="24"/>
        </w:rPr>
        <w:t>ак это на месте! Это здес</w:t>
      </w:r>
      <w:r w:rsidR="006F06B6">
        <w:rPr>
          <w:rFonts w:ascii="Times New Roman" w:hAnsi="Times New Roman" w:cs="Times New Roman"/>
          <w:sz w:val="24"/>
          <w:szCs w:val="24"/>
        </w:rPr>
        <w:t xml:space="preserve">ь! Это тоже здесь!  А где мистер Иннокентий? Куда дели клетку? Всё! Он пропал! Он пропал! Его похитили! Воры! Ничего нельзя оставить без присмотра! Я падаю в обморок! </w:t>
      </w:r>
    </w:p>
    <w:p w:rsidR="006F06B6" w:rsidRDefault="006F06B6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Мадам! Вы случайно потеряли не этого попугая?  Вот он!</w:t>
      </w:r>
    </w:p>
    <w:p w:rsidR="006F06B6" w:rsidRDefault="006F06B6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Мой мальчик! Иннокентий! Что тебе пришлось натерпеться! (видит на клетке счёт)</w:t>
      </w:r>
    </w:p>
    <w:p w:rsidR="006F06B6" w:rsidRDefault="006F06B6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что? Счёт?! Да за такую сумму я могу совершить 3 витка вокруг земли! Я с вами ещё разберусь! (оглядывается)</w:t>
      </w:r>
    </w:p>
    <w:p w:rsidR="006F06B6" w:rsidRDefault="006F06B6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деюсь, этот наглый таксист, привёз меня туда, куда надо! Это дошкольное учреждение  №149? Это здесь требуются высококвалифицированные воспитатели- специалисты со стажем?  Вы, конечно,  не знаете кто я?</w:t>
      </w:r>
    </w:p>
    <w:p w:rsidR="006F06B6" w:rsidRDefault="006F06B6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Да, нет! Мне кажется, что я вас узнала!</w:t>
      </w:r>
      <w:r w:rsidR="00530573">
        <w:rPr>
          <w:rFonts w:ascii="Times New Roman" w:hAnsi="Times New Roman" w:cs="Times New Roman"/>
          <w:sz w:val="24"/>
          <w:szCs w:val="24"/>
        </w:rPr>
        <w:t xml:space="preserve"> Вы Мадам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6B6" w:rsidRDefault="006F06B6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  Молчать! (свисток) </w:t>
      </w:r>
      <w:r w:rsidR="00530573">
        <w:rPr>
          <w:rFonts w:ascii="Times New Roman" w:hAnsi="Times New Roman" w:cs="Times New Roman"/>
          <w:sz w:val="24"/>
          <w:szCs w:val="24"/>
        </w:rPr>
        <w:t xml:space="preserve">Не смей так со мной разговаривать! </w:t>
      </w:r>
      <w:r w:rsidR="00F672E8">
        <w:rPr>
          <w:rFonts w:ascii="Times New Roman" w:hAnsi="Times New Roman" w:cs="Times New Roman"/>
          <w:sz w:val="24"/>
          <w:szCs w:val="24"/>
        </w:rPr>
        <w:t>Т</w:t>
      </w:r>
      <w:r w:rsidR="00530573">
        <w:rPr>
          <w:rFonts w:ascii="Times New Roman" w:hAnsi="Times New Roman" w:cs="Times New Roman"/>
          <w:sz w:val="24"/>
          <w:szCs w:val="24"/>
        </w:rPr>
        <w:t xml:space="preserve">ы такая невоспитанная! </w:t>
      </w:r>
      <w:r w:rsidR="00851631">
        <w:rPr>
          <w:rFonts w:ascii="Times New Roman" w:hAnsi="Times New Roman" w:cs="Times New Roman"/>
          <w:sz w:val="24"/>
          <w:szCs w:val="24"/>
        </w:rPr>
        <w:t>Впрочем,</w:t>
      </w:r>
      <w:r w:rsidR="00530573">
        <w:rPr>
          <w:rFonts w:ascii="Times New Roman" w:hAnsi="Times New Roman" w:cs="Times New Roman"/>
          <w:sz w:val="24"/>
          <w:szCs w:val="24"/>
        </w:rPr>
        <w:t xml:space="preserve"> такая же, как ваши дети! Мне присесть негде, а они расселись! </w:t>
      </w:r>
    </w:p>
    <w:p w:rsidR="00851631" w:rsidRDefault="00851631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Присаживайтесь, пожалуйста! Только мне кажется, что это вы не поздоровались ни с нашими гостями, ни с нашими детьми! Это некультурно! К тому же вы мы  вас не ждали, вы появились так внезапно! Без приглашения! И даже не представились нам! </w:t>
      </w:r>
    </w:p>
    <w:p w:rsidR="00216B83" w:rsidRDefault="00851631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 Молчать! (свисток) (далее иностранная речь) Кому это ты указываешь? Я к вам без приглашения! И мне не надо разрешения! Потому что я самая лучшая воспитательница! </w:t>
      </w:r>
      <w:r w:rsidR="0072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мисс </w:t>
      </w:r>
      <w:r w:rsidR="00530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73">
        <w:rPr>
          <w:rFonts w:ascii="Times New Roman" w:hAnsi="Times New Roman" w:cs="Times New Roman"/>
          <w:sz w:val="24"/>
          <w:szCs w:val="24"/>
        </w:rPr>
        <w:t>Юфимия</w:t>
      </w:r>
      <w:proofErr w:type="spellEnd"/>
      <w:r w:rsidR="00530573">
        <w:rPr>
          <w:rFonts w:ascii="Times New Roman" w:hAnsi="Times New Roman" w:cs="Times New Roman"/>
          <w:sz w:val="24"/>
          <w:szCs w:val="24"/>
        </w:rPr>
        <w:t xml:space="preserve"> Эндрю!</w:t>
      </w:r>
      <w:r>
        <w:rPr>
          <w:rFonts w:ascii="Times New Roman" w:hAnsi="Times New Roman" w:cs="Times New Roman"/>
          <w:sz w:val="24"/>
          <w:szCs w:val="24"/>
        </w:rPr>
        <w:t xml:space="preserve"> А вот тебя как зовут? (спрашивает у девочки, девочка называет своё имя) Никогда не одобряла такого имени! И платье твоё слиш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кли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Девочки в моё время ходили все в серых, одинаковых платьях! (обращается к другому ребёнку) Фу! Что за манеры?! </w:t>
      </w:r>
      <w:r w:rsidR="00216B83">
        <w:rPr>
          <w:rFonts w:ascii="Times New Roman" w:hAnsi="Times New Roman" w:cs="Times New Roman"/>
          <w:sz w:val="24"/>
          <w:szCs w:val="24"/>
        </w:rPr>
        <w:t xml:space="preserve">Наказывать! Лишать сладостей! И </w:t>
      </w:r>
      <w:proofErr w:type="gramStart"/>
      <w:r w:rsidR="00216B83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="00216B83">
        <w:rPr>
          <w:rFonts w:ascii="Times New Roman" w:hAnsi="Times New Roman" w:cs="Times New Roman"/>
          <w:sz w:val="24"/>
          <w:szCs w:val="24"/>
        </w:rPr>
        <w:t xml:space="preserve">! Не забывайте! </w:t>
      </w:r>
    </w:p>
    <w:p w:rsidR="00851631" w:rsidRDefault="00851631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едущая неодобрительно качает головой, М.Э. видит это)</w:t>
      </w:r>
    </w:p>
    <w:p w:rsidR="00216B83" w:rsidRDefault="00216B83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Ну, теп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ажае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ругое время! </w:t>
      </w:r>
    </w:p>
    <w:p w:rsidR="00851631" w:rsidRDefault="00216B83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 Молодая леди! Вы забываетесь! Как вы смеете так отвечать мне? Мне! Буду вынуждена принять меры, чтобы вас удалили из этого учреждения! Попомните мои слова! Могу я поговорит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го сада?  </w:t>
      </w:r>
    </w:p>
    <w:p w:rsidR="00216B83" w:rsidRDefault="00F672E8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О.П.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216B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B83">
        <w:rPr>
          <w:rFonts w:ascii="Times New Roman" w:hAnsi="Times New Roman" w:cs="Times New Roman"/>
          <w:sz w:val="24"/>
          <w:szCs w:val="24"/>
        </w:rPr>
        <w:t xml:space="preserve">пожалуйста! </w:t>
      </w:r>
    </w:p>
    <w:p w:rsidR="00684940" w:rsidRDefault="00216B83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Милочка! На территории вашего учреждения возмутительный беспорядок! Посмотрите по сторонам! </w:t>
      </w:r>
      <w:r w:rsidR="00EB65FE">
        <w:rPr>
          <w:rFonts w:ascii="Times New Roman" w:hAnsi="Times New Roman" w:cs="Times New Roman"/>
          <w:sz w:val="24"/>
          <w:szCs w:val="24"/>
        </w:rPr>
        <w:t>Ваши в</w:t>
      </w:r>
      <w:r w:rsidR="00684940">
        <w:rPr>
          <w:rFonts w:ascii="Times New Roman" w:hAnsi="Times New Roman" w:cs="Times New Roman"/>
          <w:sz w:val="24"/>
          <w:szCs w:val="24"/>
        </w:rPr>
        <w:t xml:space="preserve">оспитатели!!! Посмотрите вот на эту особу! Она глупа и бестолкова! И вообще просто подозрительная личность! Вы хорошо ознакомились с её дипломом  и рекомендациями? </w:t>
      </w:r>
    </w:p>
    <w:p w:rsidR="00684940" w:rsidRDefault="00684940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О.П.:</w:t>
      </w:r>
      <w:r>
        <w:rPr>
          <w:rFonts w:ascii="Times New Roman" w:hAnsi="Times New Roman" w:cs="Times New Roman"/>
          <w:sz w:val="24"/>
          <w:szCs w:val="24"/>
        </w:rPr>
        <w:t xml:space="preserve"> Вы  ошибаетесь мисс Эндрю! Мы считаем, что она просто сокровище! </w:t>
      </w:r>
    </w:p>
    <w:p w:rsidR="00EB65FE" w:rsidRDefault="00684940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Вы ничего в этом не смыслите! Я никогда не ошибаюсь! Срочно рассчитайте её! (</w:t>
      </w:r>
      <w:r w:rsidR="00D16819">
        <w:rPr>
          <w:rFonts w:ascii="Times New Roman" w:hAnsi="Times New Roman" w:cs="Times New Roman"/>
          <w:sz w:val="24"/>
          <w:szCs w:val="24"/>
        </w:rPr>
        <w:t xml:space="preserve">оглядывается, </w:t>
      </w:r>
      <w:r>
        <w:rPr>
          <w:rFonts w:ascii="Times New Roman" w:hAnsi="Times New Roman" w:cs="Times New Roman"/>
          <w:sz w:val="24"/>
          <w:szCs w:val="24"/>
        </w:rPr>
        <w:t xml:space="preserve">показывает ещё и на других воспитателей)  Ну, что это! Всех уволить! Всех, без исключения! Прислушайтесь к моему совету!  И сразу станет гораздо меньше забот! А сколько сэкономите денег!!! </w:t>
      </w:r>
      <w:r w:rsidR="00EB65FE">
        <w:rPr>
          <w:rFonts w:ascii="Times New Roman" w:hAnsi="Times New Roman" w:cs="Times New Roman"/>
          <w:sz w:val="24"/>
          <w:szCs w:val="24"/>
        </w:rPr>
        <w:t xml:space="preserve"> (смотрит на детей) </w:t>
      </w:r>
    </w:p>
    <w:p w:rsidR="00EB65FE" w:rsidRDefault="00EB65FE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аши дети! Они просто 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бия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И их так много! И, хотя мне никогда не приходилось воспитывать такую кучу детей сразу, но думаю,  я справлюсь! С каждым буду работать индивидуально! К каждому найду  подход!  (достаёт выбивалку)  Вот что это? </w:t>
      </w:r>
    </w:p>
    <w:p w:rsidR="00EB65FE" w:rsidRDefault="00EB65FE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выбивалка!  Так вот, именно ей я и буду вас выбивать!  Хлопать! Шлёпать!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лять не пуск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Чтобы вы по лужам не бегали, а по домам сидели, носы  свои грели! </w:t>
      </w:r>
    </w:p>
    <w:p w:rsidR="002F6D3B" w:rsidRDefault="002F6D3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Вообще-то наших детей наказывать не за что! Тем более шлёпать, они у нас вежливые, культурные, воспитанные! </w:t>
      </w:r>
    </w:p>
    <w:p w:rsidR="002F6D3B" w:rsidRDefault="002F6D3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lastRenderedPageBreak/>
        <w:t>М.Э.:</w:t>
      </w:r>
      <w:r>
        <w:rPr>
          <w:rFonts w:ascii="Times New Roman" w:hAnsi="Times New Roman" w:cs="Times New Roman"/>
          <w:sz w:val="24"/>
          <w:szCs w:val="24"/>
        </w:rPr>
        <w:t xml:space="preserve"> Культурные?! Да они у вас запущенные! Но, ничего! Запущенные, не пропащие! Сейчас мы выявим их недостатки! </w:t>
      </w:r>
    </w:p>
    <w:p w:rsidR="002F6D3B" w:rsidRPr="00DB0FD8" w:rsidRDefault="002F6D3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8">
        <w:rPr>
          <w:rFonts w:ascii="Times New Roman" w:hAnsi="Times New Roman" w:cs="Times New Roman"/>
          <w:sz w:val="24"/>
          <w:szCs w:val="24"/>
        </w:rPr>
        <w:t>Утром мама как будила? Восемь раз  к вам подходила? Вот такая ерунда! Я права ведь, дети?! …Нет!</w:t>
      </w:r>
    </w:p>
    <w:p w:rsidR="002F6D3B" w:rsidRPr="00DB0FD8" w:rsidRDefault="002F6D3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8">
        <w:rPr>
          <w:rFonts w:ascii="Times New Roman" w:hAnsi="Times New Roman" w:cs="Times New Roman"/>
          <w:sz w:val="24"/>
          <w:szCs w:val="24"/>
        </w:rPr>
        <w:t>Если с улицы бабуля вас обедать позовё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DB0FD8">
        <w:rPr>
          <w:rFonts w:ascii="Times New Roman" w:hAnsi="Times New Roman" w:cs="Times New Roman"/>
          <w:sz w:val="24"/>
          <w:szCs w:val="24"/>
        </w:rPr>
        <w:t>о никто из вас мыть руки, это точно не пойдёт!</w:t>
      </w:r>
    </w:p>
    <w:p w:rsidR="002F6D3B" w:rsidRPr="00DB0FD8" w:rsidRDefault="002F6D3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8">
        <w:rPr>
          <w:rFonts w:ascii="Times New Roman" w:hAnsi="Times New Roman" w:cs="Times New Roman"/>
          <w:sz w:val="24"/>
          <w:szCs w:val="24"/>
        </w:rPr>
        <w:t>Когда зовут вас на обед, руки моете вы?! ... Да!</w:t>
      </w:r>
    </w:p>
    <w:p w:rsidR="002F6D3B" w:rsidRPr="00DB0FD8" w:rsidRDefault="002F6D3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8">
        <w:rPr>
          <w:rFonts w:ascii="Times New Roman" w:hAnsi="Times New Roman" w:cs="Times New Roman"/>
          <w:sz w:val="24"/>
          <w:szCs w:val="24"/>
        </w:rPr>
        <w:t>И с зубами ведь беда! Лень их чистить как всегда! Спрошу сразу я ответ: зубы чистите вы? … Да!</w:t>
      </w:r>
    </w:p>
    <w:p w:rsidR="002F6D3B" w:rsidRPr="00DB0FD8" w:rsidRDefault="002F6D3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8">
        <w:rPr>
          <w:rFonts w:ascii="Times New Roman" w:hAnsi="Times New Roman" w:cs="Times New Roman"/>
          <w:sz w:val="24"/>
          <w:szCs w:val="24"/>
        </w:rPr>
        <w:t>А как мамам помогают, друг на друга лишь кивают:</w:t>
      </w:r>
    </w:p>
    <w:p w:rsidR="002F6D3B" w:rsidRPr="00DB0FD8" w:rsidRDefault="002F6D3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8">
        <w:rPr>
          <w:rFonts w:ascii="Times New Roman" w:hAnsi="Times New Roman" w:cs="Times New Roman"/>
          <w:sz w:val="24"/>
          <w:szCs w:val="24"/>
        </w:rPr>
        <w:t>Ты сегодня, а не я, нынче очередь твоя!</w:t>
      </w:r>
    </w:p>
    <w:p w:rsidR="002F6D3B" w:rsidRDefault="002F6D3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8">
        <w:rPr>
          <w:rFonts w:ascii="Times New Roman" w:hAnsi="Times New Roman" w:cs="Times New Roman"/>
          <w:sz w:val="24"/>
          <w:szCs w:val="24"/>
        </w:rPr>
        <w:t xml:space="preserve">Дети, мамам с малых лет, помогаете вы? … Да! </w:t>
      </w:r>
    </w:p>
    <w:p w:rsidR="00D16819" w:rsidRDefault="00D16819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819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Что вы мисс Эндрю! </w:t>
      </w:r>
      <w:r w:rsidRPr="00DB0FD8">
        <w:rPr>
          <w:rFonts w:ascii="Times New Roman" w:hAnsi="Times New Roman" w:cs="Times New Roman"/>
          <w:sz w:val="24"/>
          <w:szCs w:val="24"/>
        </w:rPr>
        <w:t>Нет у нас таких детей! Наши дети любят своих мам</w:t>
      </w:r>
      <w:r>
        <w:rPr>
          <w:rFonts w:ascii="Times New Roman" w:hAnsi="Times New Roman" w:cs="Times New Roman"/>
          <w:sz w:val="24"/>
          <w:szCs w:val="24"/>
        </w:rPr>
        <w:t xml:space="preserve"> и бабушек</w:t>
      </w:r>
      <w:r w:rsidRPr="00DB0FD8">
        <w:rPr>
          <w:rFonts w:ascii="Times New Roman" w:hAnsi="Times New Roman" w:cs="Times New Roman"/>
          <w:sz w:val="24"/>
          <w:szCs w:val="24"/>
        </w:rPr>
        <w:t xml:space="preserve">, а сегодня они хотят </w:t>
      </w:r>
      <w:r>
        <w:rPr>
          <w:rFonts w:ascii="Times New Roman" w:hAnsi="Times New Roman" w:cs="Times New Roman"/>
          <w:sz w:val="24"/>
          <w:szCs w:val="24"/>
        </w:rPr>
        <w:t>для них  с</w:t>
      </w:r>
      <w:r w:rsidRPr="00DB0FD8">
        <w:rPr>
          <w:rFonts w:ascii="Times New Roman" w:hAnsi="Times New Roman" w:cs="Times New Roman"/>
          <w:sz w:val="24"/>
          <w:szCs w:val="24"/>
        </w:rPr>
        <w:t>петь, сыграть да станцевать.</w:t>
      </w:r>
      <w:r>
        <w:rPr>
          <w:rFonts w:ascii="Times New Roman" w:hAnsi="Times New Roman" w:cs="Times New Roman"/>
          <w:sz w:val="24"/>
          <w:szCs w:val="24"/>
        </w:rPr>
        <w:t xml:space="preserve"> Итак,  концерт продолжается!  Дети выступить для мам с танцем постараются!!! </w:t>
      </w:r>
    </w:p>
    <w:p w:rsidR="00D16819" w:rsidRPr="00D16819" w:rsidRDefault="00D16819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Танец «Семечек стакан»</w:t>
      </w:r>
    </w:p>
    <w:p w:rsidR="002F6D3B" w:rsidRDefault="00D16819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819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B34">
        <w:rPr>
          <w:rFonts w:ascii="Times New Roman" w:hAnsi="Times New Roman" w:cs="Times New Roman"/>
          <w:sz w:val="24"/>
          <w:szCs w:val="24"/>
        </w:rPr>
        <w:t xml:space="preserve">Всё равно вы хулиганы! </w:t>
      </w:r>
      <w:r>
        <w:rPr>
          <w:rFonts w:ascii="Times New Roman" w:hAnsi="Times New Roman" w:cs="Times New Roman"/>
          <w:sz w:val="24"/>
          <w:szCs w:val="24"/>
        </w:rPr>
        <w:t xml:space="preserve"> Только гулять и умеете! А </w:t>
      </w:r>
      <w:r w:rsidR="00D01B34">
        <w:rPr>
          <w:rFonts w:ascii="Times New Roman" w:hAnsi="Times New Roman" w:cs="Times New Roman"/>
          <w:sz w:val="24"/>
          <w:szCs w:val="24"/>
        </w:rPr>
        <w:t xml:space="preserve">вот,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B3A30">
        <w:rPr>
          <w:rFonts w:ascii="Times New Roman" w:hAnsi="Times New Roman" w:cs="Times New Roman"/>
          <w:sz w:val="24"/>
          <w:szCs w:val="24"/>
        </w:rPr>
        <w:t xml:space="preserve">просто уверена, что например игрушки за собой они убирать не умеют! </w:t>
      </w:r>
    </w:p>
    <w:p w:rsidR="00CB3A30" w:rsidRDefault="00CB3A30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Зря вы так думаете! Мы сейчас можем это доказать и в игру поиграть « Убери игрушки» </w:t>
      </w:r>
    </w:p>
    <w:p w:rsidR="002F6D3B" w:rsidRPr="00CB3A30" w:rsidRDefault="002F6D3B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B3A30">
        <w:rPr>
          <w:rFonts w:ascii="Times New Roman" w:hAnsi="Times New Roman" w:cs="Times New Roman"/>
          <w:b/>
          <w:i/>
          <w:color w:val="FF0000"/>
          <w:sz w:val="24"/>
          <w:szCs w:val="24"/>
        </w:rPr>
        <w:t>Игра</w:t>
      </w:r>
      <w:r w:rsidR="00CB3A30" w:rsidRPr="00CB3A3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«Убери игрушки» </w:t>
      </w:r>
    </w:p>
    <w:p w:rsidR="00CB3A30" w:rsidRPr="00CB3A30" w:rsidRDefault="00CB3A30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B3A3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два мешка, много игрушек, которые разбросаны по полу, сначала играют девочки, а потом мальчики) </w:t>
      </w:r>
    </w:p>
    <w:p w:rsidR="002F6D3B" w:rsidRPr="00DB0FD8" w:rsidRDefault="002F6D3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от видите, мисс Эндрю! Наши дети могут всё! </w:t>
      </w:r>
      <w:r w:rsidR="00CB3A30">
        <w:rPr>
          <w:rFonts w:ascii="Times New Roman" w:hAnsi="Times New Roman" w:cs="Times New Roman"/>
          <w:sz w:val="24"/>
          <w:szCs w:val="24"/>
        </w:rPr>
        <w:t xml:space="preserve">Посмотрите, как ловко и быстро они справились с уборкой игрушек! </w:t>
      </w:r>
    </w:p>
    <w:p w:rsidR="00EB65FE" w:rsidRDefault="002F6D3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 xml:space="preserve">М.Э.: </w:t>
      </w:r>
      <w:r>
        <w:rPr>
          <w:rFonts w:ascii="Times New Roman" w:hAnsi="Times New Roman" w:cs="Times New Roman"/>
          <w:sz w:val="24"/>
          <w:szCs w:val="24"/>
        </w:rPr>
        <w:t xml:space="preserve">Всё!!! Если бы всё!!! Разве бы сидели вы в таком помещении! Посмотрите по сторонам! </w:t>
      </w:r>
      <w:r w:rsidR="00F67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глядывает детсад) </w:t>
      </w:r>
      <w:r w:rsidR="00684940">
        <w:rPr>
          <w:rFonts w:ascii="Times New Roman" w:hAnsi="Times New Roman" w:cs="Times New Roman"/>
          <w:sz w:val="24"/>
          <w:szCs w:val="24"/>
        </w:rPr>
        <w:t>Садик у ва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84940">
        <w:rPr>
          <w:rFonts w:ascii="Times New Roman" w:hAnsi="Times New Roman" w:cs="Times New Roman"/>
          <w:sz w:val="24"/>
          <w:szCs w:val="24"/>
        </w:rPr>
        <w:t xml:space="preserve">неказистый! Весь облезлый и </w:t>
      </w:r>
      <w:proofErr w:type="gramStart"/>
      <w:r w:rsidR="00684940">
        <w:rPr>
          <w:rFonts w:ascii="Times New Roman" w:hAnsi="Times New Roman" w:cs="Times New Roman"/>
          <w:sz w:val="24"/>
          <w:szCs w:val="24"/>
        </w:rPr>
        <w:t>обшарпанный</w:t>
      </w:r>
      <w:proofErr w:type="gramEnd"/>
      <w:r w:rsidR="00684940">
        <w:rPr>
          <w:rFonts w:ascii="Times New Roman" w:hAnsi="Times New Roman" w:cs="Times New Roman"/>
          <w:sz w:val="24"/>
          <w:szCs w:val="24"/>
        </w:rPr>
        <w:t xml:space="preserve">! В ужасном состоянии!  Как давно вы делали ремонт?  Кто сейчас красит стены в такой цвет?  Тёмно-коричневый! Это то, что нужно!   Дешевле и </w:t>
      </w:r>
      <w:r w:rsidR="00F672E8">
        <w:rPr>
          <w:rFonts w:ascii="Times New Roman" w:hAnsi="Times New Roman" w:cs="Times New Roman"/>
          <w:sz w:val="24"/>
          <w:szCs w:val="24"/>
        </w:rPr>
        <w:t xml:space="preserve">грязь не так заметна! </w:t>
      </w:r>
      <w:r w:rsidR="00F075CB">
        <w:rPr>
          <w:rFonts w:ascii="Times New Roman" w:hAnsi="Times New Roman" w:cs="Times New Roman"/>
          <w:sz w:val="24"/>
          <w:szCs w:val="24"/>
        </w:rPr>
        <w:t xml:space="preserve">А шторы? </w:t>
      </w:r>
      <w:proofErr w:type="gramStart"/>
      <w:r w:rsidR="00F075C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075CB">
        <w:rPr>
          <w:rFonts w:ascii="Times New Roman" w:hAnsi="Times New Roman" w:cs="Times New Roman"/>
          <w:sz w:val="24"/>
          <w:szCs w:val="24"/>
        </w:rPr>
        <w:t xml:space="preserve"> какая безвкусица! </w:t>
      </w:r>
      <w:r w:rsidR="00F672E8">
        <w:rPr>
          <w:rFonts w:ascii="Times New Roman" w:hAnsi="Times New Roman" w:cs="Times New Roman"/>
          <w:sz w:val="24"/>
          <w:szCs w:val="24"/>
        </w:rPr>
        <w:t xml:space="preserve"> </w:t>
      </w:r>
      <w:r w:rsidR="00F075CB">
        <w:rPr>
          <w:rFonts w:ascii="Times New Roman" w:hAnsi="Times New Roman" w:cs="Times New Roman"/>
          <w:sz w:val="24"/>
          <w:szCs w:val="24"/>
        </w:rPr>
        <w:t xml:space="preserve">Всё так пёстро! Но, ничего всё это поправимо! С завтрашнего дня вы приступите к ремонту, под моим грамотным </w:t>
      </w:r>
      <w:proofErr w:type="spellStart"/>
      <w:r w:rsidR="00F075CB">
        <w:rPr>
          <w:rFonts w:ascii="Times New Roman" w:hAnsi="Times New Roman" w:cs="Times New Roman"/>
          <w:sz w:val="24"/>
          <w:szCs w:val="24"/>
        </w:rPr>
        <w:t>руководсьвом</w:t>
      </w:r>
      <w:proofErr w:type="spellEnd"/>
      <w:r w:rsidR="00F075CB">
        <w:rPr>
          <w:rFonts w:ascii="Times New Roman" w:hAnsi="Times New Roman" w:cs="Times New Roman"/>
          <w:sz w:val="24"/>
          <w:szCs w:val="24"/>
        </w:rPr>
        <w:t xml:space="preserve">!  </w:t>
      </w:r>
      <w:r w:rsidR="00F672E8">
        <w:rPr>
          <w:rFonts w:ascii="Times New Roman" w:hAnsi="Times New Roman" w:cs="Times New Roman"/>
          <w:sz w:val="24"/>
          <w:szCs w:val="24"/>
        </w:rPr>
        <w:t xml:space="preserve">(видит родителей) </w:t>
      </w:r>
      <w:r>
        <w:rPr>
          <w:rFonts w:ascii="Times New Roman" w:hAnsi="Times New Roman" w:cs="Times New Roman"/>
          <w:sz w:val="24"/>
          <w:szCs w:val="24"/>
        </w:rPr>
        <w:t xml:space="preserve">Ну, а  это? </w:t>
      </w:r>
      <w:r w:rsidR="00F672E8">
        <w:rPr>
          <w:rFonts w:ascii="Times New Roman" w:hAnsi="Times New Roman" w:cs="Times New Roman"/>
          <w:sz w:val="24"/>
          <w:szCs w:val="24"/>
        </w:rPr>
        <w:t xml:space="preserve"> Почему родители в детском учреждении?  Немедленно всех за дверь! А это что? (показывает на видео камеру)  Камера?!  (достаёт и вешает табличку «Съёмка запрещена») </w:t>
      </w:r>
    </w:p>
    <w:p w:rsidR="00EB65FE" w:rsidRDefault="00EB65FE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ит инструмент)</w:t>
      </w:r>
    </w:p>
    <w:p w:rsidR="002F6D3B" w:rsidRDefault="002F6D3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то, что есть инструмент, это очень хорошо! </w:t>
      </w:r>
      <w:r w:rsidR="00EB65FE">
        <w:rPr>
          <w:rFonts w:ascii="Times New Roman" w:hAnsi="Times New Roman" w:cs="Times New Roman"/>
          <w:sz w:val="24"/>
          <w:szCs w:val="24"/>
        </w:rPr>
        <w:t xml:space="preserve"> Я очень люблю музыку! </w:t>
      </w:r>
      <w:r>
        <w:rPr>
          <w:rFonts w:ascii="Times New Roman" w:hAnsi="Times New Roman" w:cs="Times New Roman"/>
          <w:sz w:val="24"/>
          <w:szCs w:val="24"/>
        </w:rPr>
        <w:t>Всякие там симфонии! (садится и начинает громко по клавишам бряцать, дети смеются)</w:t>
      </w:r>
    </w:p>
    <w:p w:rsidR="002F6D3B" w:rsidRDefault="002F6D3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A30">
        <w:rPr>
          <w:rFonts w:ascii="Times New Roman" w:hAnsi="Times New Roman" w:cs="Times New Roman"/>
          <w:sz w:val="24"/>
          <w:szCs w:val="24"/>
        </w:rPr>
        <w:t>Смеетесь,</w:t>
      </w:r>
      <w:r>
        <w:rPr>
          <w:rFonts w:ascii="Times New Roman" w:hAnsi="Times New Roman" w:cs="Times New Roman"/>
          <w:sz w:val="24"/>
          <w:szCs w:val="24"/>
        </w:rPr>
        <w:t xml:space="preserve"> значит? Хохочете? </w:t>
      </w:r>
      <w:r w:rsidR="00565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41E" w:rsidRDefault="0056541E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Просто у наших детей есть чувство юмора! </w:t>
      </w:r>
    </w:p>
    <w:p w:rsidR="0056541E" w:rsidRDefault="0056541E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Чувство юмора я буду искоренять! Поняли юмористы?! А для начала мы всё же займёмся вокалом! А вы отойдите! Не мешайте мне!  (заведующей) И этой тоже дать расчёт! Уволить!</w:t>
      </w:r>
    </w:p>
    <w:p w:rsidR="0056541E" w:rsidRDefault="0056541E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йте! Ля-ля-ля!  (нажимает на клавиши одним пальцем)</w:t>
      </w:r>
    </w:p>
    <w:p w:rsidR="0056541E" w:rsidRDefault="0056541E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! А теперь с аккомпанементом: «Зима пройдёт, и весна  промелькнёт, А-а-а….!» (играет по басам что попало) </w:t>
      </w:r>
    </w:p>
    <w:p w:rsidR="0056541E" w:rsidRDefault="0056541E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! Я вас не слышу! Пойте со мной! Вам что медведь на ухо наступил!  Ваши дети, совсем не умею петь! Конечно, кому их учить?!</w:t>
      </w:r>
    </w:p>
    <w:p w:rsidR="0056541E" w:rsidRDefault="0056541E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D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Наши дети поют просто заме</w:t>
      </w:r>
      <w:r w:rsidR="00CB3A30">
        <w:rPr>
          <w:rFonts w:ascii="Times New Roman" w:hAnsi="Times New Roman" w:cs="Times New Roman"/>
          <w:sz w:val="24"/>
          <w:szCs w:val="24"/>
        </w:rPr>
        <w:t xml:space="preserve">чательно! Сегодня для своих мам, они приготовили много песен и стихотворений! Ведь у нас сегодня праздник!  Вы разве не знаете? </w:t>
      </w:r>
    </w:p>
    <w:p w:rsidR="00CB3A30" w:rsidRDefault="00CB3A30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Э.</w:t>
      </w:r>
      <w:r w:rsidRPr="00080B00">
        <w:rPr>
          <w:rFonts w:ascii="Times New Roman" w:hAnsi="Times New Roman" w:cs="Times New Roman"/>
          <w:b/>
          <w:sz w:val="24"/>
          <w:szCs w:val="24"/>
        </w:rPr>
        <w:t>:</w:t>
      </w:r>
      <w:r w:rsidRPr="00DB0FD8">
        <w:rPr>
          <w:rFonts w:ascii="Times New Roman" w:hAnsi="Times New Roman" w:cs="Times New Roman"/>
          <w:sz w:val="24"/>
          <w:szCs w:val="24"/>
        </w:rPr>
        <w:t xml:space="preserve"> Почему не знаю! Знаю! </w:t>
      </w:r>
    </w:p>
    <w:p w:rsidR="00CB3A30" w:rsidRDefault="00CB3A30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глядывает украшение) </w:t>
      </w:r>
    </w:p>
    <w:p w:rsidR="00CB3A30" w:rsidRPr="00DB0FD8" w:rsidRDefault="00CB3A30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D8">
        <w:rPr>
          <w:rFonts w:ascii="Times New Roman" w:hAnsi="Times New Roman" w:cs="Times New Roman"/>
          <w:sz w:val="24"/>
          <w:szCs w:val="24"/>
        </w:rPr>
        <w:t>День армии! День защитников отечества!</w:t>
      </w:r>
    </w:p>
    <w:p w:rsidR="00CB3A30" w:rsidRPr="00DB0FD8" w:rsidRDefault="00CB3A30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2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B0FD8">
        <w:rPr>
          <w:rFonts w:ascii="Times New Roman" w:hAnsi="Times New Roman" w:cs="Times New Roman"/>
          <w:sz w:val="24"/>
          <w:szCs w:val="24"/>
        </w:rPr>
        <w:t xml:space="preserve"> Чт</w:t>
      </w:r>
      <w:r>
        <w:rPr>
          <w:rFonts w:ascii="Times New Roman" w:hAnsi="Times New Roman" w:cs="Times New Roman"/>
          <w:sz w:val="24"/>
          <w:szCs w:val="24"/>
        </w:rPr>
        <w:t xml:space="preserve">о вы! </w:t>
      </w:r>
      <w:r w:rsidRPr="00DB0FD8">
        <w:rPr>
          <w:rFonts w:ascii="Times New Roman" w:hAnsi="Times New Roman" w:cs="Times New Roman"/>
          <w:sz w:val="24"/>
          <w:szCs w:val="24"/>
        </w:rPr>
        <w:t xml:space="preserve">Сегодня совсем не этот праздник! </w:t>
      </w:r>
    </w:p>
    <w:p w:rsidR="00CB3A30" w:rsidRPr="00DB0FD8" w:rsidRDefault="00CB3A30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.Э.</w:t>
      </w:r>
      <w:r w:rsidRPr="00080B00">
        <w:rPr>
          <w:rFonts w:ascii="Times New Roman" w:hAnsi="Times New Roman" w:cs="Times New Roman"/>
          <w:b/>
          <w:sz w:val="24"/>
          <w:szCs w:val="24"/>
        </w:rPr>
        <w:t>:</w:t>
      </w:r>
      <w:r w:rsidRPr="00DB0FD8">
        <w:rPr>
          <w:rFonts w:ascii="Times New Roman" w:hAnsi="Times New Roman" w:cs="Times New Roman"/>
          <w:sz w:val="24"/>
          <w:szCs w:val="24"/>
        </w:rPr>
        <w:t xml:space="preserve"> А чей же? </w:t>
      </w:r>
    </w:p>
    <w:p w:rsidR="00CB3A30" w:rsidRPr="00DB0FD8" w:rsidRDefault="00CB3A30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2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DB0FD8">
        <w:rPr>
          <w:rFonts w:ascii="Times New Roman" w:hAnsi="Times New Roman" w:cs="Times New Roman"/>
          <w:sz w:val="24"/>
          <w:szCs w:val="24"/>
        </w:rPr>
        <w:t>А вы не догадываетесь?</w:t>
      </w:r>
    </w:p>
    <w:p w:rsidR="00CB3A30" w:rsidRPr="00DB0FD8" w:rsidRDefault="00CB3A30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Э.</w:t>
      </w:r>
      <w:r w:rsidRPr="00080B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FD8">
        <w:rPr>
          <w:rFonts w:ascii="Times New Roman" w:hAnsi="Times New Roman" w:cs="Times New Roman"/>
          <w:sz w:val="24"/>
          <w:szCs w:val="24"/>
        </w:rPr>
        <w:t xml:space="preserve">Нет! </w:t>
      </w:r>
    </w:p>
    <w:p w:rsidR="00CB3A30" w:rsidRDefault="00CB3A30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2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DB0FD8">
        <w:rPr>
          <w:rFonts w:ascii="Times New Roman" w:hAnsi="Times New Roman" w:cs="Times New Roman"/>
          <w:sz w:val="24"/>
          <w:szCs w:val="24"/>
        </w:rPr>
        <w:t>А вы посмотрите вокруг! Какие женщины красивые! Здесь у нас и бабушки, и мамы, и сотрудницы детского сада, и девочки. Все нарядные, в праздничных платьях!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A30" w:rsidRDefault="00CB3A30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послушайте,  наши дети сейчас расскажут про этот праздник! </w:t>
      </w:r>
      <w:r w:rsidR="00AD2AF6">
        <w:rPr>
          <w:rFonts w:ascii="Times New Roman" w:hAnsi="Times New Roman" w:cs="Times New Roman"/>
          <w:sz w:val="24"/>
          <w:szCs w:val="24"/>
        </w:rPr>
        <w:t xml:space="preserve">И про то, как важно всем мамочкам, слышать от своих деток нежные и ласковые слова! </w:t>
      </w:r>
    </w:p>
    <w:p w:rsidR="00180DFA" w:rsidRDefault="00180DFA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выми весенними цветами, наступает этот день в году,</w:t>
      </w:r>
    </w:p>
    <w:p w:rsidR="00180DFA" w:rsidRDefault="00180DFA" w:rsidP="00CE0EE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рогой своей любимой маме, я тихонько утром подойду!</w:t>
      </w:r>
    </w:p>
    <w:p w:rsidR="00180DFA" w:rsidRDefault="00180DFA" w:rsidP="00CE0EE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милей тебя на белом свете, много раз я это повторю,</w:t>
      </w:r>
    </w:p>
    <w:p w:rsidR="00180DFA" w:rsidRDefault="00180DFA" w:rsidP="00CE0EE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хорошие  на свете,  я слова тебе сейчас скажу! </w:t>
      </w:r>
    </w:p>
    <w:p w:rsidR="00AD2AF6" w:rsidRDefault="004F340F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! Какое красивое слово! Лучше его в мире нет!</w:t>
      </w:r>
    </w:p>
    <w:p w:rsidR="004F340F" w:rsidRDefault="004F340F" w:rsidP="00CE0EE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шь ты «мама» в душе засияет, ласковый нежный свет!</w:t>
      </w:r>
    </w:p>
    <w:p w:rsidR="004F340F" w:rsidRDefault="004F340F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ма, как звёздочка, путь освещает, мама так любит тебя,</w:t>
      </w:r>
    </w:p>
    <w:p w:rsidR="004F340F" w:rsidRDefault="004F340F" w:rsidP="00CE0EE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я мама, тебе посвящаю нежные эти слова!</w:t>
      </w:r>
    </w:p>
    <w:p w:rsidR="008C334E" w:rsidRPr="008C334E" w:rsidRDefault="008C334E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34E">
        <w:rPr>
          <w:rFonts w:ascii="Times New Roman" w:hAnsi="Times New Roman" w:cs="Times New Roman"/>
          <w:sz w:val="24"/>
          <w:szCs w:val="24"/>
        </w:rPr>
        <w:t>Мамы на солнышки очень похожи,</w:t>
      </w:r>
      <w:r w:rsidRPr="008C334E">
        <w:rPr>
          <w:rFonts w:ascii="Times New Roman" w:hAnsi="Times New Roman" w:cs="Times New Roman"/>
          <w:sz w:val="24"/>
          <w:szCs w:val="24"/>
        </w:rPr>
        <w:br/>
        <w:t>Солнце и мама всего нам дороже!</w:t>
      </w:r>
      <w:r w:rsidRPr="008C334E">
        <w:rPr>
          <w:rFonts w:ascii="Times New Roman" w:hAnsi="Times New Roman" w:cs="Times New Roman"/>
          <w:sz w:val="24"/>
          <w:szCs w:val="24"/>
        </w:rPr>
        <w:br/>
        <w:t>Мамочкам милым любимым своим</w:t>
      </w:r>
      <w:r w:rsidRPr="008C334E">
        <w:rPr>
          <w:rFonts w:ascii="Times New Roman" w:hAnsi="Times New Roman" w:cs="Times New Roman"/>
          <w:sz w:val="24"/>
          <w:szCs w:val="24"/>
        </w:rPr>
        <w:br/>
        <w:t>Мы в этот день о любви говорим.</w:t>
      </w:r>
    </w:p>
    <w:p w:rsidR="00180DFA" w:rsidRDefault="00180DFA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ушевных нежных слов немало, в благодарность я скажу любя, </w:t>
      </w:r>
    </w:p>
    <w:p w:rsidR="00180DFA" w:rsidRDefault="00180DFA" w:rsidP="00CE0EE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здником весенним моя мама, поздравляю милая тебя!  </w:t>
      </w:r>
    </w:p>
    <w:p w:rsidR="004F340F" w:rsidRDefault="004F340F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, ласточка, мама родная, как я тебя люблю!</w:t>
      </w:r>
    </w:p>
    <w:p w:rsidR="004F340F" w:rsidRDefault="004F340F" w:rsidP="00CE0EE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ую нежную, самую славную песню тебе я спою! </w:t>
      </w:r>
    </w:p>
    <w:p w:rsidR="00AD2AF6" w:rsidRDefault="005660DE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660DE">
        <w:rPr>
          <w:rFonts w:ascii="Times New Roman" w:hAnsi="Times New Roman" w:cs="Times New Roman"/>
          <w:b/>
          <w:i/>
          <w:color w:val="FF0000"/>
          <w:sz w:val="24"/>
          <w:szCs w:val="24"/>
        </w:rPr>
        <w:t>Добрые слова</w:t>
      </w:r>
    </w:p>
    <w:p w:rsidR="00CE0EE3" w:rsidRPr="00CE0EE3" w:rsidRDefault="000A11EC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EE3">
        <w:rPr>
          <w:rFonts w:ascii="Times New Roman" w:hAnsi="Times New Roman" w:cs="Times New Roman"/>
          <w:b/>
          <w:sz w:val="24"/>
          <w:szCs w:val="24"/>
        </w:rPr>
        <w:t xml:space="preserve">М.Э.: </w:t>
      </w:r>
      <w:r w:rsidRPr="00CE0EE3">
        <w:rPr>
          <w:rFonts w:ascii="Times New Roman" w:hAnsi="Times New Roman" w:cs="Times New Roman"/>
          <w:sz w:val="24"/>
          <w:szCs w:val="24"/>
        </w:rPr>
        <w:t xml:space="preserve">Песня жалостливая конечно! И слова добрые,  </w:t>
      </w:r>
      <w:r w:rsidR="00BC3CA8" w:rsidRPr="00CE0EE3">
        <w:rPr>
          <w:rFonts w:ascii="Times New Roman" w:hAnsi="Times New Roman" w:cs="Times New Roman"/>
          <w:sz w:val="24"/>
          <w:szCs w:val="24"/>
        </w:rPr>
        <w:t>но</w:t>
      </w:r>
      <w:r w:rsidR="004E7311" w:rsidRPr="00CE0EE3">
        <w:rPr>
          <w:rFonts w:ascii="Times New Roman" w:hAnsi="Times New Roman" w:cs="Times New Roman"/>
          <w:sz w:val="24"/>
          <w:szCs w:val="24"/>
        </w:rPr>
        <w:t xml:space="preserve">, вот я им не верю! </w:t>
      </w:r>
    </w:p>
    <w:p w:rsidR="00CE0EE3" w:rsidRPr="00CE0EE3" w:rsidRDefault="004E7311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EE3">
        <w:rPr>
          <w:rFonts w:ascii="Times New Roman" w:hAnsi="Times New Roman" w:cs="Times New Roman"/>
          <w:sz w:val="24"/>
          <w:szCs w:val="24"/>
        </w:rPr>
        <w:t xml:space="preserve"> </w:t>
      </w:r>
      <w:r w:rsidR="00D01B34" w:rsidRPr="00CE0EE3">
        <w:rPr>
          <w:rFonts w:ascii="Times New Roman" w:hAnsi="Times New Roman" w:cs="Times New Roman"/>
          <w:sz w:val="24"/>
          <w:szCs w:val="24"/>
        </w:rPr>
        <w:t xml:space="preserve">Сказать и спеть красивые слова, </w:t>
      </w:r>
      <w:r w:rsidR="00D01B34" w:rsidRPr="00CE0EE3">
        <w:rPr>
          <w:rFonts w:ascii="Times New Roman" w:hAnsi="Times New Roman" w:cs="Times New Roman"/>
          <w:sz w:val="24"/>
          <w:szCs w:val="24"/>
        </w:rPr>
        <w:br/>
        <w:t>Скажу, совсем не сложно,</w:t>
      </w:r>
      <w:r w:rsidR="00D01B34" w:rsidRPr="00CE0EE3">
        <w:rPr>
          <w:rFonts w:ascii="Times New Roman" w:hAnsi="Times New Roman" w:cs="Times New Roman"/>
          <w:sz w:val="24"/>
          <w:szCs w:val="24"/>
        </w:rPr>
        <w:br/>
        <w:t>А вот на деле проявить свою любовь,</w:t>
      </w:r>
      <w:r w:rsidR="00D01B34" w:rsidRPr="00CE0EE3">
        <w:rPr>
          <w:rFonts w:ascii="Times New Roman" w:hAnsi="Times New Roman" w:cs="Times New Roman"/>
          <w:sz w:val="24"/>
          <w:szCs w:val="24"/>
        </w:rPr>
        <w:br/>
        <w:t>Увы, не так-то просто!</w:t>
      </w:r>
    </w:p>
    <w:p w:rsidR="00CE0EE3" w:rsidRPr="00CE0EE3" w:rsidRDefault="00D01B34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EE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E0EE3">
        <w:rPr>
          <w:rFonts w:ascii="Times New Roman" w:hAnsi="Times New Roman" w:cs="Times New Roman"/>
          <w:sz w:val="24"/>
          <w:szCs w:val="24"/>
        </w:rPr>
        <w:t xml:space="preserve"> Нет, мисс Эндрю, наши дети очень любят своих мамочек! И во всём им помогают!  </w:t>
      </w:r>
    </w:p>
    <w:p w:rsidR="00CE0EE3" w:rsidRPr="00CE0EE3" w:rsidRDefault="00D01B34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EE3">
        <w:rPr>
          <w:rFonts w:ascii="Times New Roman" w:hAnsi="Times New Roman" w:cs="Times New Roman"/>
          <w:b/>
          <w:sz w:val="24"/>
          <w:szCs w:val="24"/>
        </w:rPr>
        <w:t>М.Э.:</w:t>
      </w:r>
      <w:r w:rsidRPr="00CE0EE3">
        <w:rPr>
          <w:rFonts w:ascii="Times New Roman" w:hAnsi="Times New Roman" w:cs="Times New Roman"/>
          <w:sz w:val="24"/>
          <w:szCs w:val="24"/>
        </w:rPr>
        <w:t xml:space="preserve"> Что и обед смогут приготовить сами? </w:t>
      </w:r>
    </w:p>
    <w:p w:rsidR="00CE0EE3" w:rsidRPr="00CE0EE3" w:rsidRDefault="00D01B34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EE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E0EE3">
        <w:rPr>
          <w:rFonts w:ascii="Times New Roman" w:hAnsi="Times New Roman" w:cs="Times New Roman"/>
          <w:sz w:val="24"/>
          <w:szCs w:val="24"/>
        </w:rPr>
        <w:t xml:space="preserve"> Конечно, смогут!</w:t>
      </w:r>
    </w:p>
    <w:p w:rsidR="00CE0EE3" w:rsidRPr="00CE0EE3" w:rsidRDefault="00D01B34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EE3">
        <w:rPr>
          <w:rFonts w:ascii="Times New Roman" w:hAnsi="Times New Roman" w:cs="Times New Roman"/>
          <w:b/>
          <w:sz w:val="24"/>
          <w:szCs w:val="24"/>
        </w:rPr>
        <w:t>М.Э.:</w:t>
      </w:r>
      <w:r w:rsidRPr="00CE0EE3">
        <w:rPr>
          <w:rFonts w:ascii="Times New Roman" w:hAnsi="Times New Roman" w:cs="Times New Roman"/>
          <w:sz w:val="24"/>
          <w:szCs w:val="24"/>
        </w:rPr>
        <w:t xml:space="preserve"> Ха, ха, смогут! Да они, наверное,  не знают даже,  чем отличается борщ от компота? </w:t>
      </w:r>
      <w:r w:rsidRPr="00CE0EE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E0EE3">
        <w:rPr>
          <w:rFonts w:ascii="Times New Roman" w:hAnsi="Times New Roman" w:cs="Times New Roman"/>
          <w:sz w:val="24"/>
          <w:szCs w:val="24"/>
        </w:rPr>
        <w:t xml:space="preserve"> Ну, почему же не знают! Мы сейчас поиграем в игру «Свари борщ  и компот» И вы, многоуважаемая мисс Эндрю, можете,  выбрать детей для этой игры! </w:t>
      </w:r>
    </w:p>
    <w:p w:rsidR="00CE0EE3" w:rsidRPr="00CE0EE3" w:rsidRDefault="00D01B34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E0EE3">
        <w:rPr>
          <w:rFonts w:ascii="Times New Roman" w:hAnsi="Times New Roman" w:cs="Times New Roman"/>
          <w:b/>
          <w:i/>
          <w:color w:val="FF0000"/>
          <w:sz w:val="24"/>
          <w:szCs w:val="24"/>
        </w:rPr>
        <w:t>Игра «Свари борщ  или компот»</w:t>
      </w:r>
    </w:p>
    <w:p w:rsidR="00D01B34" w:rsidRPr="00CE0EE3" w:rsidRDefault="00D01B34" w:rsidP="00CE0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0EE3">
        <w:rPr>
          <w:rFonts w:ascii="Times New Roman" w:hAnsi="Times New Roman" w:cs="Times New Roman"/>
          <w:b/>
          <w:i/>
          <w:color w:val="FF0000"/>
          <w:sz w:val="24"/>
          <w:szCs w:val="24"/>
        </w:rPr>
        <w:t>(в середине зала большая корзина с бутафорскими овощами, фруктами, колбасой, мороженым и так далее.</w:t>
      </w:r>
      <w:proofErr w:type="gramEnd"/>
      <w:r w:rsidRPr="00CE0EE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В конце - две кастрюли. Две колонны. Одна варит борщ, другая - компот. Дети подбегают к корзине, выбирают соответствующие продукты  и бросают в кастрюлю. </w:t>
      </w:r>
      <w:proofErr w:type="gramStart"/>
      <w:r w:rsidRPr="00CE0EE3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тем ведущая проверяет)</w:t>
      </w:r>
      <w:proofErr w:type="gramEnd"/>
    </w:p>
    <w:p w:rsidR="00CE0EE3" w:rsidRDefault="00D01B34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B34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от видите мисс Эндрю, как легко дети справились с заданием! </w:t>
      </w:r>
    </w:p>
    <w:p w:rsidR="00BC3CA8" w:rsidRDefault="00BC3CA8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CA8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A9">
        <w:rPr>
          <w:rFonts w:ascii="Times New Roman" w:hAnsi="Times New Roman" w:cs="Times New Roman"/>
          <w:sz w:val="24"/>
          <w:szCs w:val="24"/>
        </w:rPr>
        <w:t xml:space="preserve">Подумаешь! Всё равно не верю им, что </w:t>
      </w:r>
      <w:r>
        <w:rPr>
          <w:rFonts w:ascii="Times New Roman" w:hAnsi="Times New Roman" w:cs="Times New Roman"/>
          <w:sz w:val="24"/>
          <w:szCs w:val="24"/>
        </w:rPr>
        <w:t xml:space="preserve"> всё то,  они могут, и всё то,  они умеют, эти дети! </w:t>
      </w:r>
    </w:p>
    <w:p w:rsidR="00BC3CA8" w:rsidRDefault="00BC3CA8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CA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Какая вы всё же злая и сердитая! Вы даже и не похвалили наших детей,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ни так хорошо справились с заданием, и не похлопали им за хорошую песню для мам!</w:t>
      </w:r>
    </w:p>
    <w:p w:rsidR="00BC3CA8" w:rsidRDefault="00BC3CA8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CA8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Подумаешь, песню! Ума и таланта много не надо! Чтоб песни петь! Вот я </w:t>
      </w:r>
      <w:r w:rsidR="00C449A9">
        <w:rPr>
          <w:rFonts w:ascii="Times New Roman" w:hAnsi="Times New Roman" w:cs="Times New Roman"/>
          <w:sz w:val="24"/>
          <w:szCs w:val="24"/>
        </w:rPr>
        <w:t>мо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9A9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разучить с ними танец! Я теперь посещаю дискотеку! Это очень модно! Вот вы дети знаете, что это такое дискотека? Сейчас я вам изображу!</w:t>
      </w:r>
    </w:p>
    <w:p w:rsidR="00BC3CA8" w:rsidRDefault="00BC3CA8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много танцует)</w:t>
      </w:r>
    </w:p>
    <w:p w:rsidR="00BC3CA8" w:rsidRDefault="00BC3CA8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CA8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Нет, вы знаете, мне кажется, что и без ваших уроков танцев, наши дети неплохо танцуют! </w:t>
      </w:r>
      <w:r w:rsidR="00C449A9">
        <w:rPr>
          <w:rFonts w:ascii="Times New Roman" w:hAnsi="Times New Roman" w:cs="Times New Roman"/>
          <w:sz w:val="24"/>
          <w:szCs w:val="24"/>
        </w:rPr>
        <w:t>И мы в этом  с</w:t>
      </w:r>
      <w:r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C449A9">
        <w:rPr>
          <w:rFonts w:ascii="Times New Roman" w:hAnsi="Times New Roman" w:cs="Times New Roman"/>
          <w:sz w:val="24"/>
          <w:szCs w:val="24"/>
        </w:rPr>
        <w:t xml:space="preserve">успели убедиться! </w:t>
      </w:r>
    </w:p>
    <w:p w:rsidR="00BC3CA8" w:rsidRDefault="00BC3CA8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ейчас вы можете посмотреть </w:t>
      </w:r>
      <w:r w:rsidR="00C449A9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="00C449A9">
        <w:rPr>
          <w:rFonts w:ascii="Times New Roman" w:hAnsi="Times New Roman" w:cs="Times New Roman"/>
          <w:sz w:val="24"/>
          <w:szCs w:val="24"/>
        </w:rPr>
        <w:t>танец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C3CA8" w:rsidRDefault="00BC3CA8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Танец «</w:t>
      </w:r>
      <w:proofErr w:type="gram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ду ли в огороде»</w:t>
      </w:r>
    </w:p>
    <w:p w:rsidR="00BC3CA8" w:rsidRDefault="00BC3CA8" w:rsidP="00CE0EE3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CA8">
        <w:rPr>
          <w:rFonts w:ascii="Times New Roman" w:hAnsi="Times New Roman" w:cs="Times New Roman"/>
          <w:b/>
          <w:sz w:val="24"/>
          <w:szCs w:val="24"/>
        </w:rPr>
        <w:t>Ве</w:t>
      </w:r>
      <w:r w:rsidR="00C449A9">
        <w:rPr>
          <w:rFonts w:ascii="Times New Roman" w:hAnsi="Times New Roman" w:cs="Times New Roman"/>
          <w:b/>
          <w:sz w:val="24"/>
          <w:szCs w:val="24"/>
        </w:rPr>
        <w:t xml:space="preserve">дущий: </w:t>
      </w:r>
      <w:r w:rsidR="00C449A9">
        <w:rPr>
          <w:rFonts w:ascii="Times New Roman" w:hAnsi="Times New Roman" w:cs="Times New Roman"/>
          <w:sz w:val="24"/>
          <w:szCs w:val="24"/>
        </w:rPr>
        <w:t xml:space="preserve">Вот слышите,  какие аплодисменты! </w:t>
      </w:r>
    </w:p>
    <w:p w:rsidR="00C449A9" w:rsidRDefault="00C449A9" w:rsidP="00CE0EE3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C91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Ну, ничего! Раз мои услуги учителя хореографии вам не подойдут, я считаю, что  ваших детей нужно приобщать к  поэзии! Я,  например, очень хорошо разбираюсь в поэзии!  Стишки, между прочим, сочиняю! Вот послушайте! Только запоминайте, когда вы читаете стишки,  то стоять нужно как памятник Пушкину! Вот так! </w:t>
      </w:r>
    </w:p>
    <w:p w:rsidR="00C449A9" w:rsidRDefault="00C449A9" w:rsidP="00CE0EE3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читает какое-нибудь стихотворение) </w:t>
      </w:r>
    </w:p>
    <w:p w:rsidR="00C449A9" w:rsidRDefault="00C449A9" w:rsidP="00CE0EE3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C9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Нет, для того,</w:t>
      </w:r>
      <w:r w:rsidR="001F2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="001F2C91">
        <w:rPr>
          <w:rFonts w:ascii="Times New Roman" w:hAnsi="Times New Roman" w:cs="Times New Roman"/>
          <w:sz w:val="24"/>
          <w:szCs w:val="24"/>
        </w:rPr>
        <w:t>сочинять и читать стихи, нужно быть романтиком! Вот наши мальчики романтики! Им нравятся у наших девочек косички и бантики! Вот посмотри мисс Эндрю, как наши юные рыцари, умеют ухаживать за ними! Сейчас мы поиграем в игру «Завяжи  бант девочке»</w:t>
      </w:r>
    </w:p>
    <w:p w:rsidR="00CE0EE3" w:rsidRDefault="001F2C91" w:rsidP="00CE0EE3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Игра «Завяжи бант»</w:t>
      </w:r>
    </w:p>
    <w:p w:rsidR="00BC3CA8" w:rsidRPr="00CE0EE3" w:rsidRDefault="001F2C91" w:rsidP="00CE0EE3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F2C9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Вот какие наши мальчики романтики, будущие джентльмены! </w:t>
      </w:r>
      <w:r w:rsidR="00D10828">
        <w:rPr>
          <w:rFonts w:ascii="Times New Roman" w:hAnsi="Times New Roman" w:cs="Times New Roman"/>
          <w:sz w:val="24"/>
          <w:szCs w:val="24"/>
        </w:rPr>
        <w:t xml:space="preserve">И мне кажется, что в этом есть заслуга и нас,  их воспитателей, которые учат их, заботятся о них, любят и воспитывают! Так что,  в нашем саду, ваши услуги нам не подойдут, уважаемая мисс Эндрю! </w:t>
      </w:r>
    </w:p>
    <w:p w:rsidR="00CE0EE3" w:rsidRDefault="00D10828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828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Дети, зачем, зачем вам нужны такие воспитатели! Я, и только я, могу сделать из вас настоящих людей! А чему вас научат эти? Скажите громко 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ы хотите, чтобы я осталась у вас? </w:t>
      </w:r>
    </w:p>
    <w:p w:rsidR="00D10828" w:rsidRDefault="00D10828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828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 xml:space="preserve">Нет! </w:t>
      </w:r>
    </w:p>
    <w:p w:rsidR="00F075CB" w:rsidRDefault="00D10828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828">
        <w:rPr>
          <w:rFonts w:ascii="Times New Roman" w:hAnsi="Times New Roman" w:cs="Times New Roman"/>
          <w:b/>
          <w:sz w:val="24"/>
          <w:szCs w:val="24"/>
        </w:rPr>
        <w:t>М.Э.:</w:t>
      </w:r>
      <w:r w:rsidR="00435F11">
        <w:rPr>
          <w:rFonts w:ascii="Times New Roman" w:hAnsi="Times New Roman" w:cs="Times New Roman"/>
          <w:sz w:val="24"/>
          <w:szCs w:val="24"/>
        </w:rPr>
        <w:t xml:space="preserve"> Как нет?!  Вы меня оскорб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изили, обидели! Меня лучшую из лучших! </w:t>
      </w:r>
      <w:r w:rsidR="00435F11">
        <w:rPr>
          <w:rFonts w:ascii="Times New Roman" w:hAnsi="Times New Roman" w:cs="Times New Roman"/>
          <w:sz w:val="24"/>
          <w:szCs w:val="24"/>
        </w:rPr>
        <w:t xml:space="preserve">Я посвятила всю свою жизнь детям! </w:t>
      </w:r>
      <w:r w:rsidR="00F075CB">
        <w:rPr>
          <w:rFonts w:ascii="Times New Roman" w:hAnsi="Times New Roman" w:cs="Times New Roman"/>
          <w:sz w:val="24"/>
          <w:szCs w:val="24"/>
        </w:rPr>
        <w:t>Изучала столько много разных наук – педагогику, психологию, дизайн! Не уверена, что ваши воспитатели, т</w:t>
      </w:r>
      <w:r w:rsidR="00366217">
        <w:rPr>
          <w:rFonts w:ascii="Times New Roman" w:hAnsi="Times New Roman" w:cs="Times New Roman"/>
          <w:sz w:val="24"/>
          <w:szCs w:val="24"/>
        </w:rPr>
        <w:t>ак высоко</w:t>
      </w:r>
      <w:r w:rsidR="00F075CB">
        <w:rPr>
          <w:rFonts w:ascii="Times New Roman" w:hAnsi="Times New Roman" w:cs="Times New Roman"/>
          <w:sz w:val="24"/>
          <w:szCs w:val="24"/>
        </w:rPr>
        <w:t xml:space="preserve">образованны как я! </w:t>
      </w:r>
    </w:p>
    <w:p w:rsidR="00D10828" w:rsidRDefault="00F075C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же была знакома с одной такой подозрительной особой! Но, про неё я расскажу вам чуть позже! А  пока мне нужно удалиться, но я непременно ещё вернусь! </w:t>
      </w:r>
    </w:p>
    <w:p w:rsidR="00F075CB" w:rsidRDefault="00F075C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ходит)</w:t>
      </w:r>
    </w:p>
    <w:p w:rsidR="00F075CB" w:rsidRDefault="00F075CB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217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Да, ребята! Мисс Эндрю искала среди нас плохих, некультурных детей, но у неё ничего не вышло! </w:t>
      </w:r>
      <w:r w:rsidR="00366217">
        <w:rPr>
          <w:rFonts w:ascii="Times New Roman" w:hAnsi="Times New Roman" w:cs="Times New Roman"/>
          <w:sz w:val="24"/>
          <w:szCs w:val="24"/>
        </w:rPr>
        <w:t xml:space="preserve"> А мы с вами пытались,  при помощи добрых песен, стихов, улучшить её настроение, надеясь, что она подобреет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217">
        <w:rPr>
          <w:rFonts w:ascii="Times New Roman" w:hAnsi="Times New Roman" w:cs="Times New Roman"/>
          <w:sz w:val="24"/>
          <w:szCs w:val="24"/>
        </w:rPr>
        <w:t xml:space="preserve">но, увы, нам этого не удалось! Но, мне кажется, что я все, же знаю, кто может её перевоспитать! Давайте закроем глаза, послушаем шум ветра и тогда,  на помощь к нам прилетит добрая,  волшебница </w:t>
      </w:r>
      <w:r w:rsidR="00C62D35">
        <w:rPr>
          <w:rFonts w:ascii="Times New Roman" w:hAnsi="Times New Roman" w:cs="Times New Roman"/>
          <w:sz w:val="24"/>
          <w:szCs w:val="24"/>
        </w:rPr>
        <w:t>Мери</w:t>
      </w:r>
      <w:r w:rsidR="00366217">
        <w:rPr>
          <w:rFonts w:ascii="Times New Roman" w:hAnsi="Times New Roman" w:cs="Times New Roman"/>
          <w:sz w:val="24"/>
          <w:szCs w:val="24"/>
        </w:rPr>
        <w:t xml:space="preserve"> Поппинс! Она самая лучшая няня на свете – леди Совершенство! </w:t>
      </w:r>
    </w:p>
    <w:p w:rsidR="00366217" w:rsidRDefault="00366217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закрывают глаза, звучит музыка и появляется </w:t>
      </w:r>
      <w:r w:rsidR="00C62D35">
        <w:rPr>
          <w:rFonts w:ascii="Times New Roman" w:hAnsi="Times New Roman" w:cs="Times New Roman"/>
          <w:sz w:val="24"/>
          <w:szCs w:val="24"/>
        </w:rPr>
        <w:t>Мери</w:t>
      </w:r>
      <w:r>
        <w:rPr>
          <w:rFonts w:ascii="Times New Roman" w:hAnsi="Times New Roman" w:cs="Times New Roman"/>
          <w:sz w:val="24"/>
          <w:szCs w:val="24"/>
        </w:rPr>
        <w:t xml:space="preserve"> Поппинс)</w:t>
      </w:r>
    </w:p>
    <w:p w:rsidR="00366217" w:rsidRDefault="00366217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D35">
        <w:rPr>
          <w:rFonts w:ascii="Times New Roman" w:hAnsi="Times New Roman" w:cs="Times New Roman"/>
          <w:b/>
          <w:sz w:val="24"/>
          <w:szCs w:val="24"/>
        </w:rPr>
        <w:t>М.П.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 мои друзья! Прилетела к вам на праздник я! </w:t>
      </w:r>
      <w:r w:rsidR="00C62D35">
        <w:rPr>
          <w:rFonts w:ascii="Times New Roman" w:hAnsi="Times New Roman" w:cs="Times New Roman"/>
          <w:sz w:val="24"/>
          <w:szCs w:val="24"/>
        </w:rPr>
        <w:t xml:space="preserve">Здесь ли все поют, играют, здесь ли мам все поздравляют? </w:t>
      </w:r>
    </w:p>
    <w:p w:rsidR="00C62D35" w:rsidRDefault="00C62D35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D3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 Да, дорогая Мери Поппинс, вы действительно попали к нам, на праздник бабушек и мам! Наши ребята, действительно поздравляют сегодня всех женщин, но злая мисс Эндрю пытается нам помешать и испортить такой светлый праздник! Что же нам делать?</w:t>
      </w:r>
    </w:p>
    <w:p w:rsidR="00C62D35" w:rsidRDefault="00C62D35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D35">
        <w:rPr>
          <w:rFonts w:ascii="Times New Roman" w:hAnsi="Times New Roman" w:cs="Times New Roman"/>
          <w:b/>
          <w:sz w:val="24"/>
          <w:szCs w:val="24"/>
        </w:rPr>
        <w:t>М.П.:</w:t>
      </w:r>
      <w:r>
        <w:rPr>
          <w:rFonts w:ascii="Times New Roman" w:hAnsi="Times New Roman" w:cs="Times New Roman"/>
          <w:sz w:val="24"/>
          <w:szCs w:val="24"/>
        </w:rPr>
        <w:t xml:space="preserve">  Ну что ж, придётся принимать меры! Кстати, где она?</w:t>
      </w:r>
    </w:p>
    <w:p w:rsidR="00C62D35" w:rsidRPr="00C62D35" w:rsidRDefault="00C62D35" w:rsidP="00CE0EE3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62D35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Куда-то удалилась, но обещала вернуться! Она нас всех очень удивила своими заявлениями и своим поведением! </w:t>
      </w:r>
    </w:p>
    <w:p w:rsidR="00BC3CA8" w:rsidRDefault="00C62D35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D35">
        <w:rPr>
          <w:rFonts w:ascii="Times New Roman" w:hAnsi="Times New Roman" w:cs="Times New Roman"/>
          <w:b/>
          <w:sz w:val="24"/>
          <w:szCs w:val="24"/>
        </w:rPr>
        <w:t>М.П.:</w:t>
      </w:r>
      <w:r>
        <w:rPr>
          <w:rFonts w:ascii="Times New Roman" w:hAnsi="Times New Roman" w:cs="Times New Roman"/>
          <w:sz w:val="24"/>
          <w:szCs w:val="24"/>
        </w:rPr>
        <w:t xml:space="preserve"> Не стоит волноваться, уж я-то с этой особой справлюсь! А пока давайте продолжим ваш красивый праздник! </w:t>
      </w:r>
      <w:r w:rsidR="00AF514D">
        <w:rPr>
          <w:rFonts w:ascii="Times New Roman" w:hAnsi="Times New Roman" w:cs="Times New Roman"/>
          <w:sz w:val="24"/>
          <w:szCs w:val="24"/>
        </w:rPr>
        <w:t xml:space="preserve"> Вы уже поздравили своих мам? А бабушек?</w:t>
      </w:r>
    </w:p>
    <w:p w:rsidR="00AF514D" w:rsidRDefault="00AF514D" w:rsidP="00CE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14D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7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ши д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йчас как раз сейчас собрались </w:t>
      </w:r>
      <w:r w:rsidRPr="00757E3A"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лять своих бабуш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514D" w:rsidRPr="00AF514D" w:rsidRDefault="00AF514D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F514D">
        <w:rPr>
          <w:rFonts w:ascii="Times New Roman" w:hAnsi="Times New Roman" w:cs="Times New Roman"/>
          <w:sz w:val="24"/>
          <w:szCs w:val="24"/>
        </w:rPr>
        <w:t xml:space="preserve">Бабушек ненаглядных мы поздравляем, </w:t>
      </w:r>
    </w:p>
    <w:p w:rsidR="00AF514D" w:rsidRPr="009211E2" w:rsidRDefault="00AF514D" w:rsidP="00CE0EE3">
      <w:pPr>
        <w:pStyle w:val="a3"/>
        <w:spacing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хорошей вам жизни родные желаем!</w:t>
      </w:r>
    </w:p>
    <w:p w:rsidR="00AF514D" w:rsidRDefault="00AF514D" w:rsidP="00CE0EE3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крепко и нежно бабушек любим, </w:t>
      </w:r>
    </w:p>
    <w:p w:rsidR="00AF514D" w:rsidRDefault="00AF514D" w:rsidP="00CE0EE3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ма всегда мы вас слушаться будем!</w:t>
      </w:r>
    </w:p>
    <w:p w:rsidR="00AF514D" w:rsidRDefault="00AF514D" w:rsidP="00CE0EE3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F514D" w:rsidRPr="002B1A72" w:rsidRDefault="00AF514D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72">
        <w:rPr>
          <w:rFonts w:ascii="Times New Roman" w:hAnsi="Times New Roman" w:cs="Times New Roman"/>
          <w:sz w:val="24"/>
          <w:szCs w:val="24"/>
        </w:rPr>
        <w:t>Расскажу вам по секрету</w:t>
      </w:r>
      <w:r>
        <w:rPr>
          <w:rFonts w:ascii="Times New Roman" w:hAnsi="Times New Roman" w:cs="Times New Roman"/>
          <w:sz w:val="24"/>
          <w:szCs w:val="24"/>
        </w:rPr>
        <w:t xml:space="preserve">,  у </w:t>
      </w:r>
      <w:r w:rsidRPr="002B1A72">
        <w:rPr>
          <w:rFonts w:ascii="Times New Roman" w:hAnsi="Times New Roman" w:cs="Times New Roman"/>
          <w:sz w:val="24"/>
          <w:szCs w:val="24"/>
        </w:rPr>
        <w:t xml:space="preserve"> меня подружка есть.</w:t>
      </w:r>
    </w:p>
    <w:p w:rsidR="00AF514D" w:rsidRPr="002B1A72" w:rsidRDefault="00AF514D" w:rsidP="00CE0E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1A72">
        <w:rPr>
          <w:rFonts w:ascii="Times New Roman" w:hAnsi="Times New Roman" w:cs="Times New Roman"/>
          <w:sz w:val="24"/>
          <w:szCs w:val="24"/>
        </w:rPr>
        <w:t>Сколько лет моей подружк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2B1A72">
        <w:rPr>
          <w:rFonts w:ascii="Times New Roman" w:hAnsi="Times New Roman" w:cs="Times New Roman"/>
          <w:sz w:val="24"/>
          <w:szCs w:val="24"/>
        </w:rPr>
        <w:t>не на пальчиках не счесть.</w:t>
      </w:r>
    </w:p>
    <w:p w:rsidR="00AF514D" w:rsidRPr="002B1A72" w:rsidRDefault="00AF514D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B1A72">
        <w:rPr>
          <w:rFonts w:ascii="Times New Roman" w:hAnsi="Times New Roman" w:cs="Times New Roman"/>
          <w:sz w:val="24"/>
          <w:szCs w:val="24"/>
        </w:rPr>
        <w:t xml:space="preserve"> С ней играем и читаем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B1A72">
        <w:rPr>
          <w:rFonts w:ascii="Times New Roman" w:hAnsi="Times New Roman" w:cs="Times New Roman"/>
          <w:sz w:val="24"/>
          <w:szCs w:val="24"/>
        </w:rPr>
        <w:t>месте песенки поём.</w:t>
      </w:r>
    </w:p>
    <w:p w:rsidR="00AF514D" w:rsidRDefault="00AF514D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72">
        <w:rPr>
          <w:rFonts w:ascii="Times New Roman" w:hAnsi="Times New Roman" w:cs="Times New Roman"/>
          <w:sz w:val="24"/>
          <w:szCs w:val="24"/>
        </w:rPr>
        <w:tab/>
        <w:t>С ней в одной квартир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2B1A72">
        <w:rPr>
          <w:rFonts w:ascii="Times New Roman" w:hAnsi="Times New Roman" w:cs="Times New Roman"/>
          <w:sz w:val="24"/>
          <w:szCs w:val="24"/>
        </w:rPr>
        <w:t>ядышком живём.</w:t>
      </w:r>
    </w:p>
    <w:p w:rsidR="00AF514D" w:rsidRPr="002B1A72" w:rsidRDefault="00AF514D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 есть друзей вокруг, но считаю я, </w:t>
      </w:r>
    </w:p>
    <w:p w:rsidR="00AF514D" w:rsidRDefault="00AF514D" w:rsidP="00CE0EE3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мой самый лучший друг – бабушка моя! </w:t>
      </w:r>
    </w:p>
    <w:p w:rsidR="00AF514D" w:rsidRDefault="00AF514D" w:rsidP="00CE0EE3">
      <w:pPr>
        <w:pStyle w:val="a3"/>
        <w:spacing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че солнышка она улыбается, все печали мои забываются!</w:t>
      </w:r>
    </w:p>
    <w:p w:rsidR="00AF514D" w:rsidRDefault="00AF514D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любим нашу бабушку и очень дружим и с ней,</w:t>
      </w:r>
    </w:p>
    <w:p w:rsidR="00AF514D" w:rsidRDefault="00AF514D" w:rsidP="00CE0EE3">
      <w:pPr>
        <w:pStyle w:val="a3"/>
        <w:spacing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хорошей доброй бабушкой на свете веселей! </w:t>
      </w:r>
    </w:p>
    <w:p w:rsidR="00AF514D" w:rsidRDefault="00AF514D" w:rsidP="00CE0EE3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оверяю бабушке все свои секреты, </w:t>
      </w:r>
    </w:p>
    <w:p w:rsidR="00AF514D" w:rsidRPr="00CE0EE3" w:rsidRDefault="00AF514D" w:rsidP="00CE0EE3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слушаю её мудрые советы!</w:t>
      </w:r>
    </w:p>
    <w:p w:rsidR="00AF514D" w:rsidRDefault="00AF514D" w:rsidP="00CE0EE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ас родные бабушки и только лишь для вас, </w:t>
      </w:r>
    </w:p>
    <w:p w:rsidR="00AF514D" w:rsidRDefault="00AF514D" w:rsidP="00CE0EE3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ку весёлую  мы споём сейчас!</w:t>
      </w:r>
    </w:p>
    <w:p w:rsidR="00AF514D" w:rsidRPr="00E838F7" w:rsidRDefault="00AF514D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E838F7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сня про бабушку</w:t>
      </w:r>
      <w:proofErr w:type="gramEnd"/>
    </w:p>
    <w:p w:rsidR="00B67CBD" w:rsidRDefault="00AF514D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BD">
        <w:rPr>
          <w:rFonts w:ascii="Times New Roman" w:hAnsi="Times New Roman" w:cs="Times New Roman"/>
          <w:b/>
          <w:sz w:val="24"/>
          <w:szCs w:val="24"/>
        </w:rPr>
        <w:t xml:space="preserve">М.П.: </w:t>
      </w:r>
      <w:r w:rsidR="00B67CBD" w:rsidRPr="00B67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CBD">
        <w:rPr>
          <w:rFonts w:ascii="Times New Roman" w:hAnsi="Times New Roman" w:cs="Times New Roman"/>
          <w:sz w:val="24"/>
          <w:szCs w:val="24"/>
        </w:rPr>
        <w:t>Бабушки вам помогают всегда, с ними любая беда не беда,</w:t>
      </w:r>
    </w:p>
    <w:p w:rsidR="00B67CBD" w:rsidRDefault="00B67CBD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ко шнурки на ботинках завяжут, всё объяснят вам и всё вам покажут!</w:t>
      </w:r>
    </w:p>
    <w:p w:rsidR="00B67CBD" w:rsidRDefault="00B67CBD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дик вы любите  с ними ходить! Бабушек ваших нельзя не любить!</w:t>
      </w:r>
    </w:p>
    <w:p w:rsidR="00AF514D" w:rsidRDefault="00993608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BD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И сейчас с нашими любимыми бабулями мы поиграем в весёлую игру  «Кто быстрее оденет внука  на прогулку»</w:t>
      </w:r>
    </w:p>
    <w:p w:rsidR="00993608" w:rsidRPr="00993608" w:rsidRDefault="00993608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93608">
        <w:rPr>
          <w:rFonts w:ascii="Times New Roman" w:hAnsi="Times New Roman" w:cs="Times New Roman"/>
          <w:b/>
          <w:i/>
          <w:color w:val="FF0000"/>
          <w:sz w:val="24"/>
          <w:szCs w:val="24"/>
        </w:rPr>
        <w:t>Игра с бабушками</w:t>
      </w:r>
    </w:p>
    <w:p w:rsidR="00993608" w:rsidRDefault="00993608" w:rsidP="00CE0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сле игры появляется Мисс Эндрю)</w:t>
      </w:r>
    </w:p>
    <w:p w:rsidR="00993608" w:rsidRDefault="00993608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BD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Так! Я вернулась! Почему посторонние на территории?! </w:t>
      </w:r>
      <w:r w:rsidR="00E828AC">
        <w:rPr>
          <w:rFonts w:ascii="Times New Roman" w:hAnsi="Times New Roman" w:cs="Times New Roman"/>
          <w:sz w:val="24"/>
          <w:szCs w:val="24"/>
        </w:rPr>
        <w:t xml:space="preserve">(свистит) Не слышу! (видит Мери Поппинс) А! Мери! Это та самая подозрительная особа! А это что за демонстрация непонятных нарядов?  В моё время девочки так не ходили!  А мальчики? Как одеты? Так! Воспитание девочек я займусь сама, а мальчиков придётся отдать в военное училище!  Я научу ваших детей уму-разуму! </w:t>
      </w:r>
      <w:proofErr w:type="gramStart"/>
      <w:r w:rsidR="00E828AC">
        <w:rPr>
          <w:rFonts w:ascii="Times New Roman" w:hAnsi="Times New Roman" w:cs="Times New Roman"/>
          <w:sz w:val="24"/>
          <w:szCs w:val="24"/>
        </w:rPr>
        <w:t>Никакая</w:t>
      </w:r>
      <w:proofErr w:type="gramEnd"/>
      <w:r w:rsidR="00E828AC">
        <w:rPr>
          <w:rFonts w:ascii="Times New Roman" w:hAnsi="Times New Roman" w:cs="Times New Roman"/>
          <w:sz w:val="24"/>
          <w:szCs w:val="24"/>
        </w:rPr>
        <w:t xml:space="preserve">  Мери Поппинс не сравнится с моим культурным воспитанием! </w:t>
      </w:r>
    </w:p>
    <w:p w:rsidR="00E828AC" w:rsidRDefault="00E828AC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BD">
        <w:rPr>
          <w:rFonts w:ascii="Times New Roman" w:hAnsi="Times New Roman" w:cs="Times New Roman"/>
          <w:b/>
          <w:sz w:val="24"/>
          <w:szCs w:val="24"/>
        </w:rPr>
        <w:t>М.П.:</w:t>
      </w:r>
      <w:r>
        <w:rPr>
          <w:rFonts w:ascii="Times New Roman" w:hAnsi="Times New Roman" w:cs="Times New Roman"/>
          <w:sz w:val="24"/>
          <w:szCs w:val="24"/>
        </w:rPr>
        <w:t xml:space="preserve"> А вот это спорный вопрос! Раз вы так плохо думаете о наших детях, то мне кажется, вам нужно удалиться с нашего праздника! А не то, я вас посажу в клетку, вместо вашего мистера Иннокентия!</w:t>
      </w:r>
    </w:p>
    <w:p w:rsidR="00E828AC" w:rsidRDefault="00E828AC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BD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657">
        <w:rPr>
          <w:rFonts w:ascii="Times New Roman" w:hAnsi="Times New Roman" w:cs="Times New Roman"/>
          <w:sz w:val="24"/>
          <w:szCs w:val="24"/>
        </w:rPr>
        <w:t xml:space="preserve">Я протестую! </w:t>
      </w:r>
      <w:r>
        <w:rPr>
          <w:rFonts w:ascii="Times New Roman" w:hAnsi="Times New Roman" w:cs="Times New Roman"/>
          <w:sz w:val="24"/>
          <w:szCs w:val="24"/>
        </w:rPr>
        <w:t xml:space="preserve">Вы не имеете права, я буду жаловаться! </w:t>
      </w:r>
    </w:p>
    <w:p w:rsidR="00E828AC" w:rsidRDefault="00E828AC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BD">
        <w:rPr>
          <w:rFonts w:ascii="Times New Roman" w:hAnsi="Times New Roman" w:cs="Times New Roman"/>
          <w:b/>
          <w:sz w:val="24"/>
          <w:szCs w:val="24"/>
        </w:rPr>
        <w:t>М.П.:</w:t>
      </w:r>
      <w:r>
        <w:rPr>
          <w:rFonts w:ascii="Times New Roman" w:hAnsi="Times New Roman" w:cs="Times New Roman"/>
          <w:sz w:val="24"/>
          <w:szCs w:val="24"/>
        </w:rPr>
        <w:t xml:space="preserve"> Ну, что ж! Я вас предупредила! Зонтик мой волшебный службу сослужи! Грубую мисс Эндрю в клетку посади! </w:t>
      </w:r>
    </w:p>
    <w:p w:rsidR="00E828AC" w:rsidRDefault="00E828AC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BD">
        <w:rPr>
          <w:rFonts w:ascii="Times New Roman" w:hAnsi="Times New Roman" w:cs="Times New Roman"/>
          <w:b/>
          <w:sz w:val="24"/>
          <w:szCs w:val="24"/>
        </w:rPr>
        <w:t>М.Э.:</w:t>
      </w:r>
      <w:r>
        <w:rPr>
          <w:rFonts w:ascii="Times New Roman" w:hAnsi="Times New Roman" w:cs="Times New Roman"/>
          <w:sz w:val="24"/>
          <w:szCs w:val="24"/>
        </w:rPr>
        <w:t xml:space="preserve"> Нет, только не это! Не хочу в клетку! Убегаю! Вас безобразников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бия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идаю! Мистер Иннокентий! Скорее! Скорее! Смотрите все, что они хотят сделать со мной бедной!  В клетку посадить! Меня! Такую</w:t>
      </w:r>
      <w:r w:rsidR="008D1323">
        <w:rPr>
          <w:rFonts w:ascii="Times New Roman" w:hAnsi="Times New Roman" w:cs="Times New Roman"/>
          <w:sz w:val="24"/>
          <w:szCs w:val="24"/>
        </w:rPr>
        <w:t xml:space="preserve"> большую в такую </w:t>
      </w:r>
      <w:r>
        <w:rPr>
          <w:rFonts w:ascii="Times New Roman" w:hAnsi="Times New Roman" w:cs="Times New Roman"/>
          <w:sz w:val="24"/>
          <w:szCs w:val="24"/>
        </w:rPr>
        <w:t xml:space="preserve"> маленькую</w:t>
      </w:r>
      <w:r w:rsidR="008D1323">
        <w:rPr>
          <w:rFonts w:ascii="Times New Roman" w:hAnsi="Times New Roman" w:cs="Times New Roman"/>
          <w:sz w:val="24"/>
          <w:szCs w:val="24"/>
        </w:rPr>
        <w:t xml:space="preserve"> клетку</w:t>
      </w:r>
      <w:r>
        <w:rPr>
          <w:rFonts w:ascii="Times New Roman" w:hAnsi="Times New Roman" w:cs="Times New Roman"/>
          <w:sz w:val="24"/>
          <w:szCs w:val="24"/>
        </w:rPr>
        <w:t>!</w:t>
      </w:r>
      <w:r w:rsidR="008D1323">
        <w:rPr>
          <w:rFonts w:ascii="Times New Roman" w:hAnsi="Times New Roman" w:cs="Times New Roman"/>
          <w:sz w:val="24"/>
          <w:szCs w:val="24"/>
        </w:rPr>
        <w:t xml:space="preserve"> Ручки мои, ножки! Побежим скорее из этого садика по дорожке! </w:t>
      </w:r>
    </w:p>
    <w:p w:rsidR="008D1323" w:rsidRDefault="008D1323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бегает)</w:t>
      </w:r>
    </w:p>
    <w:p w:rsidR="003C0657" w:rsidRDefault="008D1323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BD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Да, так ничему и не научилась мисс Эндрю у вас ребята!  Убежала и даже не попрощалась! </w:t>
      </w:r>
      <w:r w:rsidR="003C0657">
        <w:rPr>
          <w:rFonts w:ascii="Times New Roman" w:hAnsi="Times New Roman" w:cs="Times New Roman"/>
          <w:sz w:val="24"/>
          <w:szCs w:val="24"/>
        </w:rPr>
        <w:t xml:space="preserve"> А ещё пыталась убедить нас всех в своём воспитании, кул</w:t>
      </w:r>
      <w:r w:rsidR="00B67CBD">
        <w:rPr>
          <w:rFonts w:ascii="Times New Roman" w:hAnsi="Times New Roman" w:cs="Times New Roman"/>
          <w:sz w:val="24"/>
          <w:szCs w:val="24"/>
        </w:rPr>
        <w:t>ьтуре и необычайности! У</w:t>
      </w:r>
      <w:r w:rsidR="003C0657">
        <w:rPr>
          <w:rFonts w:ascii="Times New Roman" w:hAnsi="Times New Roman" w:cs="Times New Roman"/>
          <w:sz w:val="24"/>
          <w:szCs w:val="24"/>
        </w:rPr>
        <w:t>важаемая Мери,</w:t>
      </w:r>
      <w:r w:rsidR="00B67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CBD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="00B67CBD">
        <w:rPr>
          <w:rFonts w:ascii="Times New Roman" w:hAnsi="Times New Roman" w:cs="Times New Roman"/>
          <w:sz w:val="24"/>
          <w:szCs w:val="24"/>
        </w:rPr>
        <w:t xml:space="preserve"> пожалуйста, а </w:t>
      </w:r>
      <w:r w:rsidR="003C0657">
        <w:rPr>
          <w:rFonts w:ascii="Times New Roman" w:hAnsi="Times New Roman" w:cs="Times New Roman"/>
          <w:sz w:val="24"/>
          <w:szCs w:val="24"/>
        </w:rPr>
        <w:t xml:space="preserve"> как </w:t>
      </w:r>
      <w:r w:rsidR="00B67CBD">
        <w:rPr>
          <w:rFonts w:ascii="Times New Roman" w:hAnsi="Times New Roman" w:cs="Times New Roman"/>
          <w:sz w:val="24"/>
          <w:szCs w:val="24"/>
        </w:rPr>
        <w:t xml:space="preserve">вам </w:t>
      </w:r>
      <w:r w:rsidR="003C0657">
        <w:rPr>
          <w:rFonts w:ascii="Times New Roman" w:hAnsi="Times New Roman" w:cs="Times New Roman"/>
          <w:sz w:val="24"/>
          <w:szCs w:val="24"/>
        </w:rPr>
        <w:t>удаётся всегда так элегантно выглядеть?</w:t>
      </w:r>
    </w:p>
    <w:p w:rsidR="008D1323" w:rsidRDefault="003C0657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BD">
        <w:rPr>
          <w:rFonts w:ascii="Times New Roman" w:hAnsi="Times New Roman" w:cs="Times New Roman"/>
          <w:b/>
          <w:sz w:val="24"/>
          <w:szCs w:val="24"/>
        </w:rPr>
        <w:t xml:space="preserve"> М.П.:</w:t>
      </w:r>
      <w:r>
        <w:rPr>
          <w:rFonts w:ascii="Times New Roman" w:hAnsi="Times New Roman" w:cs="Times New Roman"/>
          <w:sz w:val="24"/>
          <w:szCs w:val="24"/>
        </w:rPr>
        <w:t xml:space="preserve"> Нет ничего проще! Танцы на завтрак, танцы на обед и танцы на ужин! И сейчас всех  детей  я приглашаю на танец! </w:t>
      </w:r>
    </w:p>
    <w:p w:rsidR="00D05F3E" w:rsidRDefault="00D05F3E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Вальс «1,2,3 на носочки»</w:t>
      </w:r>
    </w:p>
    <w:p w:rsidR="00D05F3E" w:rsidRPr="00D05F3E" w:rsidRDefault="00D05F3E" w:rsidP="00CE0EE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67CBD">
        <w:rPr>
          <w:rFonts w:ascii="Times New Roman" w:hAnsi="Times New Roman" w:cs="Times New Roman"/>
          <w:b/>
          <w:sz w:val="24"/>
          <w:szCs w:val="24"/>
        </w:rPr>
        <w:t>М.П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красиво  танцевали вы  в весеннем это зале!!! </w:t>
      </w:r>
    </w:p>
    <w:p w:rsidR="00D05F3E" w:rsidRDefault="00D05F3E" w:rsidP="00CE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ушой помолодела! Всё б плясала, песни пела! </w:t>
      </w:r>
    </w:p>
    <w:p w:rsidR="00D05F3E" w:rsidRDefault="00D05F3E" w:rsidP="00CE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, пора и меру знать! И  домой мне улетать! </w:t>
      </w:r>
    </w:p>
    <w:p w:rsidR="00D05F3E" w:rsidRDefault="00B67CBD" w:rsidP="00CE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ращается к мамам, </w:t>
      </w:r>
      <w:r w:rsidR="00D05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бушкам…) </w:t>
      </w:r>
    </w:p>
    <w:p w:rsidR="00D05F3E" w:rsidRDefault="00D05F3E" w:rsidP="00CE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 а вам всем на прощанье от души хочу сказать!</w:t>
      </w:r>
    </w:p>
    <w:p w:rsidR="00D05F3E" w:rsidRDefault="00D05F3E" w:rsidP="00CE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болейте, не старейте, не сердитесь никогда! </w:t>
      </w:r>
    </w:p>
    <w:p w:rsidR="00D05F3E" w:rsidRDefault="00D05F3E" w:rsidP="00CE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т такими молодыми оставайтесь навсегда! </w:t>
      </w:r>
    </w:p>
    <w:p w:rsidR="00D05F3E" w:rsidRDefault="00D05F3E" w:rsidP="00CE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астья, радости, удачи и конечно смех в придачу! </w:t>
      </w:r>
    </w:p>
    <w:p w:rsidR="00D05F3E" w:rsidRDefault="00D05F3E" w:rsidP="00CE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свидания друзья! Улетаю снова я!</w:t>
      </w:r>
    </w:p>
    <w:p w:rsidR="00D05F3E" w:rsidRPr="005A2140" w:rsidRDefault="00D05F3E" w:rsidP="00CE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:</w:t>
      </w:r>
      <w:r w:rsidRPr="005A2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40">
        <w:rPr>
          <w:rFonts w:ascii="Times New Roman" w:hAnsi="Times New Roman" w:cs="Times New Roman"/>
          <w:sz w:val="24"/>
          <w:szCs w:val="24"/>
        </w:rPr>
        <w:t xml:space="preserve">До свиданья, в добрый час, навещай  </w:t>
      </w:r>
      <w:proofErr w:type="gramStart"/>
      <w:r w:rsidRPr="005A2140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5A2140">
        <w:rPr>
          <w:rFonts w:ascii="Times New Roman" w:hAnsi="Times New Roman" w:cs="Times New Roman"/>
          <w:sz w:val="24"/>
          <w:szCs w:val="24"/>
        </w:rPr>
        <w:t xml:space="preserve"> нас!</w:t>
      </w:r>
    </w:p>
    <w:p w:rsidR="00D05F3E" w:rsidRDefault="00D05F3E" w:rsidP="00CE0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1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 музыку Мери Поппинс улетает</w:t>
      </w:r>
      <w:r w:rsidRPr="005A2140">
        <w:rPr>
          <w:rFonts w:ascii="Times New Roman" w:hAnsi="Times New Roman" w:cs="Times New Roman"/>
          <w:sz w:val="24"/>
          <w:szCs w:val="24"/>
        </w:rPr>
        <w:t>)</w:t>
      </w:r>
    </w:p>
    <w:p w:rsidR="00D05F3E" w:rsidRPr="00D05F3E" w:rsidRDefault="00D05F3E" w:rsidP="00CE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ие  мамы и  бабушки!  Дорогие педагоги и сотрудники нашего детского сада!   Наш праздник подошёл к концу!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 от души вас поздравляли, </w:t>
      </w:r>
      <w:r w:rsidRPr="00D05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05F3E">
        <w:rPr>
          <w:rFonts w:ascii="Times New Roman" w:eastAsia="Times New Roman" w:hAnsi="Times New Roman" w:cs="Times New Roman"/>
          <w:sz w:val="24"/>
          <w:szCs w:val="24"/>
        </w:rPr>
        <w:t xml:space="preserve">еперь хотим пообещать! 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>Не шуметь!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>Не баловаться!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>Не кричать!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>Не кувыркаться!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>И не быть упрямыми с дорогими мамами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>Мы даём вам обещанье вас избавить от хлопот!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>Но конечно,  обещанье мы даём вам, ни на год!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 xml:space="preserve">Ни на час! На две минуты! 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>Две минуты тишины, мира и покоя!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>Мамы все понять должны, что это такое!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 xml:space="preserve"> Две минуты не мешать!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>Две минуты не кричать!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>Не болтать ногами!</w:t>
      </w:r>
    </w:p>
    <w:p w:rsidR="00D05F3E" w:rsidRPr="00D05F3E" w:rsidRDefault="00D05F3E" w:rsidP="00CE0EE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3E">
        <w:rPr>
          <w:rFonts w:ascii="Times New Roman" w:eastAsia="Times New Roman" w:hAnsi="Times New Roman" w:cs="Times New Roman"/>
          <w:sz w:val="24"/>
          <w:szCs w:val="24"/>
        </w:rPr>
        <w:t xml:space="preserve"> Попробуйте сами! </w:t>
      </w:r>
    </w:p>
    <w:p w:rsidR="00D05F3E" w:rsidRDefault="00D05F3E" w:rsidP="00CE0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CB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F3E">
        <w:rPr>
          <w:rFonts w:ascii="Times New Roman" w:eastAsia="Times New Roman" w:hAnsi="Times New Roman" w:cs="Times New Roman"/>
          <w:sz w:val="24"/>
          <w:szCs w:val="24"/>
        </w:rPr>
        <w:t xml:space="preserve">Конечно это шуточное обещание наших детей!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ь они знают, что мамы любят их такими, какие они есть!  А ваши дети хотят видеть вас всегда жизнерадостными, молодыми и весёлыми! </w:t>
      </w:r>
    </w:p>
    <w:p w:rsidR="00CF0345" w:rsidRPr="00CE0EE3" w:rsidRDefault="00CF0345" w:rsidP="00CE0E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E0EE3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сня «Вот и опять возвращается»</w:t>
      </w:r>
    </w:p>
    <w:p w:rsidR="00CF0345" w:rsidRPr="002B4103" w:rsidRDefault="00CF0345" w:rsidP="00CE0EE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F3E" w:rsidRDefault="00D05F3E" w:rsidP="00CE0EE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3C8A" w:rsidRPr="00CB3A30" w:rsidRDefault="00713C8A" w:rsidP="00CE0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A30" w:rsidRPr="00DB0FD8" w:rsidRDefault="00CB3A30" w:rsidP="00CB3A30">
      <w:pPr>
        <w:rPr>
          <w:rFonts w:ascii="Times New Roman" w:hAnsi="Times New Roman" w:cs="Times New Roman"/>
          <w:sz w:val="24"/>
          <w:szCs w:val="24"/>
        </w:rPr>
      </w:pPr>
    </w:p>
    <w:p w:rsidR="00EB65FE" w:rsidRDefault="00EB65FE" w:rsidP="00A44D92">
      <w:pPr>
        <w:rPr>
          <w:rFonts w:ascii="Times New Roman" w:hAnsi="Times New Roman" w:cs="Times New Roman"/>
          <w:sz w:val="24"/>
          <w:szCs w:val="24"/>
        </w:rPr>
      </w:pPr>
    </w:p>
    <w:p w:rsidR="00EB65FE" w:rsidRDefault="00EB65FE" w:rsidP="00A44D92">
      <w:pPr>
        <w:rPr>
          <w:rFonts w:ascii="Times New Roman" w:hAnsi="Times New Roman" w:cs="Times New Roman"/>
          <w:sz w:val="24"/>
          <w:szCs w:val="24"/>
        </w:rPr>
      </w:pPr>
    </w:p>
    <w:p w:rsidR="00EB65FE" w:rsidRDefault="00EB65FE" w:rsidP="00A44D92">
      <w:pPr>
        <w:rPr>
          <w:rFonts w:ascii="Times New Roman" w:hAnsi="Times New Roman" w:cs="Times New Roman"/>
          <w:sz w:val="24"/>
          <w:szCs w:val="24"/>
        </w:rPr>
      </w:pPr>
    </w:p>
    <w:p w:rsidR="00EB65FE" w:rsidRDefault="00EB65FE" w:rsidP="00A44D92">
      <w:pPr>
        <w:rPr>
          <w:rFonts w:ascii="Times New Roman" w:hAnsi="Times New Roman" w:cs="Times New Roman"/>
          <w:sz w:val="24"/>
          <w:szCs w:val="24"/>
        </w:rPr>
      </w:pPr>
    </w:p>
    <w:p w:rsidR="00EB65FE" w:rsidRDefault="00EB65FE" w:rsidP="00A44D92">
      <w:pPr>
        <w:rPr>
          <w:rFonts w:ascii="Times New Roman" w:hAnsi="Times New Roman" w:cs="Times New Roman"/>
          <w:sz w:val="24"/>
          <w:szCs w:val="24"/>
        </w:rPr>
      </w:pPr>
    </w:p>
    <w:p w:rsidR="00EB65FE" w:rsidRDefault="00EB65FE" w:rsidP="00A44D92">
      <w:pPr>
        <w:rPr>
          <w:rFonts w:ascii="Times New Roman" w:hAnsi="Times New Roman" w:cs="Times New Roman"/>
          <w:sz w:val="24"/>
          <w:szCs w:val="24"/>
        </w:rPr>
      </w:pPr>
    </w:p>
    <w:p w:rsidR="00EB65FE" w:rsidRDefault="00EB65FE" w:rsidP="00A44D92">
      <w:pPr>
        <w:rPr>
          <w:rFonts w:ascii="Times New Roman" w:hAnsi="Times New Roman" w:cs="Times New Roman"/>
          <w:sz w:val="24"/>
          <w:szCs w:val="24"/>
        </w:rPr>
      </w:pPr>
    </w:p>
    <w:p w:rsidR="00EB65FE" w:rsidRDefault="00EB65FE" w:rsidP="00A44D92">
      <w:pPr>
        <w:rPr>
          <w:rFonts w:ascii="Times New Roman" w:hAnsi="Times New Roman" w:cs="Times New Roman"/>
          <w:sz w:val="24"/>
          <w:szCs w:val="24"/>
        </w:rPr>
      </w:pPr>
    </w:p>
    <w:p w:rsidR="00684940" w:rsidRDefault="00684940" w:rsidP="00A44D92">
      <w:pPr>
        <w:rPr>
          <w:rFonts w:ascii="Times New Roman" w:hAnsi="Times New Roman" w:cs="Times New Roman"/>
          <w:sz w:val="24"/>
          <w:szCs w:val="24"/>
        </w:rPr>
      </w:pPr>
    </w:p>
    <w:p w:rsidR="00D4257A" w:rsidRDefault="00D4257A" w:rsidP="00A44D92">
      <w:pPr>
        <w:rPr>
          <w:rFonts w:ascii="Times New Roman" w:hAnsi="Times New Roman" w:cs="Times New Roman"/>
          <w:sz w:val="24"/>
          <w:szCs w:val="24"/>
        </w:rPr>
      </w:pPr>
    </w:p>
    <w:p w:rsidR="00D4257A" w:rsidRDefault="00D4257A" w:rsidP="00A44D92">
      <w:pPr>
        <w:rPr>
          <w:rFonts w:ascii="Times New Roman" w:hAnsi="Times New Roman" w:cs="Times New Roman"/>
          <w:sz w:val="24"/>
          <w:szCs w:val="24"/>
        </w:rPr>
      </w:pPr>
    </w:p>
    <w:p w:rsidR="00D4257A" w:rsidRDefault="00D4257A" w:rsidP="00A44D92">
      <w:pPr>
        <w:rPr>
          <w:rFonts w:ascii="Times New Roman" w:hAnsi="Times New Roman" w:cs="Times New Roman"/>
          <w:sz w:val="24"/>
          <w:szCs w:val="24"/>
        </w:rPr>
      </w:pPr>
    </w:p>
    <w:p w:rsidR="00D4257A" w:rsidRDefault="00D4257A" w:rsidP="00A44D92">
      <w:pPr>
        <w:rPr>
          <w:rFonts w:ascii="Times New Roman" w:hAnsi="Times New Roman" w:cs="Times New Roman"/>
          <w:sz w:val="24"/>
          <w:szCs w:val="24"/>
        </w:rPr>
      </w:pPr>
    </w:p>
    <w:p w:rsidR="00D4257A" w:rsidRDefault="00D4257A" w:rsidP="00A44D92">
      <w:pPr>
        <w:rPr>
          <w:rFonts w:ascii="Times New Roman" w:hAnsi="Times New Roman" w:cs="Times New Roman"/>
          <w:sz w:val="24"/>
          <w:szCs w:val="24"/>
        </w:rPr>
      </w:pPr>
    </w:p>
    <w:p w:rsidR="00D4257A" w:rsidRDefault="00D4257A" w:rsidP="00A44D92">
      <w:pPr>
        <w:rPr>
          <w:rFonts w:ascii="Times New Roman" w:hAnsi="Times New Roman" w:cs="Times New Roman"/>
          <w:sz w:val="24"/>
          <w:szCs w:val="24"/>
        </w:rPr>
      </w:pPr>
    </w:p>
    <w:p w:rsidR="00D4257A" w:rsidRDefault="00D4257A" w:rsidP="00A44D92">
      <w:pPr>
        <w:rPr>
          <w:rFonts w:ascii="Times New Roman" w:hAnsi="Times New Roman" w:cs="Times New Roman"/>
          <w:sz w:val="24"/>
          <w:szCs w:val="24"/>
        </w:rPr>
      </w:pPr>
    </w:p>
    <w:p w:rsidR="00D4257A" w:rsidRDefault="00D4257A" w:rsidP="00A44D92">
      <w:pPr>
        <w:rPr>
          <w:rFonts w:ascii="Times New Roman" w:hAnsi="Times New Roman" w:cs="Times New Roman"/>
          <w:sz w:val="24"/>
          <w:szCs w:val="24"/>
        </w:rPr>
      </w:pPr>
    </w:p>
    <w:p w:rsidR="00D4257A" w:rsidRDefault="00D4257A" w:rsidP="00A44D92">
      <w:pPr>
        <w:rPr>
          <w:rFonts w:ascii="Times New Roman" w:hAnsi="Times New Roman" w:cs="Times New Roman"/>
          <w:sz w:val="24"/>
          <w:szCs w:val="24"/>
        </w:rPr>
      </w:pPr>
    </w:p>
    <w:p w:rsidR="00DA6501" w:rsidRDefault="00DA6501"/>
    <w:sectPr w:rsidR="00DA6501" w:rsidSect="00DA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328" w:rsidRDefault="00E56328" w:rsidP="0018043C">
      <w:pPr>
        <w:spacing w:after="0" w:line="240" w:lineRule="auto"/>
      </w:pPr>
      <w:r>
        <w:separator/>
      </w:r>
    </w:p>
  </w:endnote>
  <w:endnote w:type="continuationSeparator" w:id="0">
    <w:p w:rsidR="00E56328" w:rsidRDefault="00E56328" w:rsidP="0018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3C" w:rsidRDefault="0018043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3C" w:rsidRDefault="0018043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3C" w:rsidRDefault="0018043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328" w:rsidRDefault="00E56328" w:rsidP="0018043C">
      <w:pPr>
        <w:spacing w:after="0" w:line="240" w:lineRule="auto"/>
      </w:pPr>
      <w:r>
        <w:separator/>
      </w:r>
    </w:p>
  </w:footnote>
  <w:footnote w:type="continuationSeparator" w:id="0">
    <w:p w:rsidR="00E56328" w:rsidRDefault="00E56328" w:rsidP="0018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3C" w:rsidRDefault="001804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3C" w:rsidRDefault="0018043C" w:rsidP="0018043C">
    <w:pPr>
      <w:pStyle w:val="ac"/>
      <w:jc w:val="center"/>
    </w:pPr>
    <w:r>
      <w:t xml:space="preserve">Составила </w:t>
    </w:r>
    <w:proofErr w:type="spellStart"/>
    <w:r>
      <w:t>Русакова</w:t>
    </w:r>
    <w:proofErr w:type="spellEnd"/>
    <w:r>
      <w:t xml:space="preserve"> Е.В. город Тула</w:t>
    </w:r>
  </w:p>
  <w:p w:rsidR="0018043C" w:rsidRDefault="0018043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3C" w:rsidRDefault="0018043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5D04"/>
    <w:multiLevelType w:val="hybridMultilevel"/>
    <w:tmpl w:val="E23A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42082"/>
    <w:multiLevelType w:val="hybridMultilevel"/>
    <w:tmpl w:val="8D2EB46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704"/>
    <w:multiLevelType w:val="hybridMultilevel"/>
    <w:tmpl w:val="965E32C2"/>
    <w:lvl w:ilvl="0" w:tplc="7A6E4AE4">
      <w:start w:val="1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E81E60"/>
    <w:multiLevelType w:val="hybridMultilevel"/>
    <w:tmpl w:val="1166B532"/>
    <w:lvl w:ilvl="0" w:tplc="AD2C24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>
    <w:nsid w:val="327623F2"/>
    <w:multiLevelType w:val="hybridMultilevel"/>
    <w:tmpl w:val="1166B532"/>
    <w:lvl w:ilvl="0" w:tplc="AD2C24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>
    <w:nsid w:val="48233992"/>
    <w:multiLevelType w:val="hybridMultilevel"/>
    <w:tmpl w:val="E23A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21B1B"/>
    <w:multiLevelType w:val="hybridMultilevel"/>
    <w:tmpl w:val="0CD45E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B5D"/>
    <w:multiLevelType w:val="hybridMultilevel"/>
    <w:tmpl w:val="D892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FD7E19"/>
    <w:multiLevelType w:val="hybridMultilevel"/>
    <w:tmpl w:val="1166B532"/>
    <w:lvl w:ilvl="0" w:tplc="AD2C24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9">
    <w:nsid w:val="655F2A31"/>
    <w:multiLevelType w:val="hybridMultilevel"/>
    <w:tmpl w:val="1166B532"/>
    <w:lvl w:ilvl="0" w:tplc="AD2C24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4D92"/>
    <w:rsid w:val="000A11EC"/>
    <w:rsid w:val="000F79DA"/>
    <w:rsid w:val="00145BD8"/>
    <w:rsid w:val="0018043C"/>
    <w:rsid w:val="00180DFA"/>
    <w:rsid w:val="001F2C91"/>
    <w:rsid w:val="00216B83"/>
    <w:rsid w:val="002B4103"/>
    <w:rsid w:val="002F6D3B"/>
    <w:rsid w:val="00366217"/>
    <w:rsid w:val="003C0657"/>
    <w:rsid w:val="003F2EA4"/>
    <w:rsid w:val="004231FB"/>
    <w:rsid w:val="00435F11"/>
    <w:rsid w:val="00480F2F"/>
    <w:rsid w:val="004E7311"/>
    <w:rsid w:val="004F340F"/>
    <w:rsid w:val="00514ACD"/>
    <w:rsid w:val="00530573"/>
    <w:rsid w:val="0056115A"/>
    <w:rsid w:val="0056541E"/>
    <w:rsid w:val="005660DE"/>
    <w:rsid w:val="00571CEE"/>
    <w:rsid w:val="00614730"/>
    <w:rsid w:val="00627F49"/>
    <w:rsid w:val="00684940"/>
    <w:rsid w:val="006F06B6"/>
    <w:rsid w:val="00713C8A"/>
    <w:rsid w:val="00723321"/>
    <w:rsid w:val="00851631"/>
    <w:rsid w:val="008C334E"/>
    <w:rsid w:val="008D1323"/>
    <w:rsid w:val="00993608"/>
    <w:rsid w:val="00A44D92"/>
    <w:rsid w:val="00AD2AF6"/>
    <w:rsid w:val="00AF514D"/>
    <w:rsid w:val="00B67CBD"/>
    <w:rsid w:val="00B870D0"/>
    <w:rsid w:val="00BC3CA8"/>
    <w:rsid w:val="00C11147"/>
    <w:rsid w:val="00C449A9"/>
    <w:rsid w:val="00C466E5"/>
    <w:rsid w:val="00C62D35"/>
    <w:rsid w:val="00CB3A30"/>
    <w:rsid w:val="00CE0EE3"/>
    <w:rsid w:val="00CF0345"/>
    <w:rsid w:val="00D01B34"/>
    <w:rsid w:val="00D05F3E"/>
    <w:rsid w:val="00D10828"/>
    <w:rsid w:val="00D16819"/>
    <w:rsid w:val="00D4257A"/>
    <w:rsid w:val="00DA6501"/>
    <w:rsid w:val="00DE49C9"/>
    <w:rsid w:val="00E56328"/>
    <w:rsid w:val="00E828AC"/>
    <w:rsid w:val="00EB65FE"/>
    <w:rsid w:val="00F075CB"/>
    <w:rsid w:val="00F672E8"/>
    <w:rsid w:val="00FF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D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075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75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75C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75C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75C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0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5C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8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043C"/>
  </w:style>
  <w:style w:type="paragraph" w:styleId="ae">
    <w:name w:val="footer"/>
    <w:basedOn w:val="a"/>
    <w:link w:val="af"/>
    <w:uiPriority w:val="99"/>
    <w:semiHidden/>
    <w:unhideWhenUsed/>
    <w:rsid w:val="0018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80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1B67D-C413-4C79-8A38-6A37D14F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9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днс</cp:lastModifiedBy>
  <cp:revision>15</cp:revision>
  <dcterms:created xsi:type="dcterms:W3CDTF">2010-02-19T08:27:00Z</dcterms:created>
  <dcterms:modified xsi:type="dcterms:W3CDTF">2015-01-17T21:32:00Z</dcterms:modified>
</cp:coreProperties>
</file>